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AF27" w14:textId="77777777" w:rsidR="00C628ED" w:rsidRDefault="00C628ED" w:rsidP="00112837">
      <w:pPr>
        <w:widowControl w:val="0"/>
        <w:tabs>
          <w:tab w:val="left" w:pos="1296"/>
          <w:tab w:val="left" w:pos="2736"/>
          <w:tab w:val="left" w:pos="3261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14:paraId="0A1F48FB" w14:textId="77777777" w:rsidR="00602DD8" w:rsidRDefault="00602DD8" w:rsidP="0024652B">
      <w:pPr>
        <w:widowControl w:val="0"/>
        <w:tabs>
          <w:tab w:val="left" w:pos="1296"/>
          <w:tab w:val="left" w:pos="2736"/>
          <w:tab w:val="left" w:pos="3261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</w:p>
    <w:p w14:paraId="6D3F888B" w14:textId="0BF1793C" w:rsidR="0024652B" w:rsidRPr="003739AB" w:rsidRDefault="002C6963" w:rsidP="009E6B7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3739AB">
        <w:rPr>
          <w:b/>
          <w:sz w:val="32"/>
          <w:szCs w:val="32"/>
        </w:rPr>
        <w:t xml:space="preserve">NÁJEMNÍ </w:t>
      </w:r>
      <w:r w:rsidR="009E6B76" w:rsidRPr="003739AB">
        <w:rPr>
          <w:b/>
          <w:sz w:val="32"/>
          <w:szCs w:val="32"/>
        </w:rPr>
        <w:t>SMLOUVA č. CSP</w:t>
      </w:r>
      <w:r w:rsidR="00107D6C">
        <w:rPr>
          <w:b/>
          <w:sz w:val="32"/>
          <w:szCs w:val="32"/>
        </w:rPr>
        <w:t xml:space="preserve"> </w:t>
      </w:r>
    </w:p>
    <w:p w14:paraId="396621A6" w14:textId="77777777" w:rsidR="0024652B" w:rsidRPr="003739AB" w:rsidRDefault="002C6963" w:rsidP="003739A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3739AB">
        <w:rPr>
          <w:sz w:val="22"/>
          <w:szCs w:val="22"/>
        </w:rPr>
        <w:t xml:space="preserve">uzavřená </w:t>
      </w:r>
      <w:r w:rsidR="000B5DC9" w:rsidRPr="003739AB">
        <w:rPr>
          <w:sz w:val="22"/>
          <w:szCs w:val="22"/>
        </w:rPr>
        <w:t>dle zákona č. 89/2012, občanský zákoník</w:t>
      </w:r>
    </w:p>
    <w:p w14:paraId="1E25BF8A" w14:textId="77777777" w:rsidR="0024652B" w:rsidRP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2931C9A1" w14:textId="77777777"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kterou </w:t>
      </w:r>
      <w:r w:rsidR="00524497" w:rsidRPr="005028E4">
        <w:rPr>
          <w:sz w:val="22"/>
          <w:szCs w:val="22"/>
        </w:rPr>
        <w:t>uzavřely:</w:t>
      </w:r>
    </w:p>
    <w:p w14:paraId="7610FDAD" w14:textId="77777777"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4E0CE09" w14:textId="77777777"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Střední škola technická, Most, příspěvková organizace</w:t>
      </w:r>
    </w:p>
    <w:p w14:paraId="3F4CF03C" w14:textId="77777777"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se sídlem Dělnická 21,</w:t>
      </w:r>
      <w:r w:rsidR="00FC09D2" w:rsidRPr="005028E4">
        <w:rPr>
          <w:sz w:val="22"/>
          <w:szCs w:val="22"/>
        </w:rPr>
        <w:t xml:space="preserve"> Velebudice</w:t>
      </w:r>
      <w:r w:rsidR="007E0FAC" w:rsidRPr="005028E4">
        <w:rPr>
          <w:sz w:val="22"/>
          <w:szCs w:val="22"/>
        </w:rPr>
        <w:t>,</w:t>
      </w:r>
      <w:r w:rsidRPr="005028E4">
        <w:rPr>
          <w:sz w:val="22"/>
          <w:szCs w:val="22"/>
        </w:rPr>
        <w:t xml:space="preserve"> 434 01 Most </w:t>
      </w:r>
    </w:p>
    <w:p w14:paraId="05A8F3C9" w14:textId="77777777" w:rsidR="0024652B" w:rsidRPr="005028E4" w:rsidRDefault="00BC4BA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zastoup</w:t>
      </w:r>
      <w:r w:rsidR="006649A1">
        <w:rPr>
          <w:sz w:val="22"/>
          <w:szCs w:val="22"/>
        </w:rPr>
        <w:t>ená PaedDr. Karlem Vokáčem, ředitelem</w:t>
      </w:r>
      <w:r w:rsidR="0024652B" w:rsidRPr="005028E4">
        <w:rPr>
          <w:sz w:val="22"/>
          <w:szCs w:val="22"/>
        </w:rPr>
        <w:t xml:space="preserve"> organizace</w:t>
      </w:r>
    </w:p>
    <w:p w14:paraId="3D9D0C29" w14:textId="77777777" w:rsidR="0024652B" w:rsidRPr="005028E4" w:rsidRDefault="00524497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Zřizovatel Ústecký</w:t>
      </w:r>
      <w:r w:rsidR="0024652B" w:rsidRPr="005028E4">
        <w:rPr>
          <w:sz w:val="22"/>
          <w:szCs w:val="22"/>
        </w:rPr>
        <w:t xml:space="preserve"> kraj, Krajský úřad Ústeckého kraje, č.</w:t>
      </w:r>
      <w:r w:rsidR="00010046" w:rsidRPr="005028E4">
        <w:rPr>
          <w:sz w:val="22"/>
          <w:szCs w:val="22"/>
        </w:rPr>
        <w:t xml:space="preserve"> </w:t>
      </w:r>
      <w:r w:rsidR="0024652B" w:rsidRPr="005028E4">
        <w:rPr>
          <w:sz w:val="22"/>
          <w:szCs w:val="22"/>
        </w:rPr>
        <w:t xml:space="preserve">j. 84/2001 ze dne </w:t>
      </w:r>
      <w:r w:rsidRPr="005028E4">
        <w:rPr>
          <w:sz w:val="22"/>
          <w:szCs w:val="22"/>
        </w:rPr>
        <w:t>5. 9. 2001</w:t>
      </w:r>
    </w:p>
    <w:p w14:paraId="4CE845D4" w14:textId="77777777"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5CBB40E" w14:textId="06BA20CB"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IČO: 00125423</w:t>
      </w:r>
      <w:r w:rsidRPr="005028E4">
        <w:rPr>
          <w:b/>
          <w:sz w:val="22"/>
          <w:szCs w:val="22"/>
        </w:rPr>
        <w:tab/>
        <w:t xml:space="preserve">bankovní </w:t>
      </w:r>
      <w:r w:rsidR="00524497" w:rsidRPr="005028E4">
        <w:rPr>
          <w:b/>
          <w:sz w:val="22"/>
          <w:szCs w:val="22"/>
        </w:rPr>
        <w:t xml:space="preserve">spojení: </w:t>
      </w:r>
      <w:proofErr w:type="spellStart"/>
      <w:r w:rsidR="00A16155">
        <w:rPr>
          <w:b/>
          <w:sz w:val="22"/>
          <w:szCs w:val="22"/>
        </w:rPr>
        <w:t>xxxxxxxxx</w:t>
      </w:r>
      <w:proofErr w:type="spellEnd"/>
    </w:p>
    <w:p w14:paraId="72C72EFC" w14:textId="4E8EA6F1" w:rsidR="0024652B" w:rsidRPr="005028E4" w:rsidRDefault="00524497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DIČ: CZ00125423</w:t>
      </w:r>
      <w:r w:rsidR="0024652B" w:rsidRPr="005028E4">
        <w:rPr>
          <w:b/>
          <w:sz w:val="22"/>
          <w:szCs w:val="22"/>
        </w:rPr>
        <w:tab/>
        <w:t xml:space="preserve">číslo </w:t>
      </w:r>
      <w:r w:rsidRPr="005028E4">
        <w:rPr>
          <w:b/>
          <w:sz w:val="22"/>
          <w:szCs w:val="22"/>
        </w:rPr>
        <w:t xml:space="preserve">účtu: </w:t>
      </w:r>
      <w:proofErr w:type="spellStart"/>
      <w:r w:rsidR="00A16155">
        <w:rPr>
          <w:b/>
          <w:sz w:val="22"/>
          <w:szCs w:val="22"/>
        </w:rPr>
        <w:t>xxxxxxxxx</w:t>
      </w:r>
      <w:proofErr w:type="spellEnd"/>
    </w:p>
    <w:p w14:paraId="5E6278B3" w14:textId="77777777"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(dále jen pronajímatel)</w:t>
      </w:r>
    </w:p>
    <w:p w14:paraId="02BD4E50" w14:textId="77777777"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</w:p>
    <w:p w14:paraId="3371FA07" w14:textId="77777777"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3691A368" w14:textId="77777777"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ind w:left="4896" w:hanging="4896"/>
        <w:jc w:val="center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a</w:t>
      </w:r>
    </w:p>
    <w:p w14:paraId="0C36947E" w14:textId="77777777" w:rsidR="0024652B" w:rsidRPr="005028E4" w:rsidRDefault="0024652B" w:rsidP="0024652B">
      <w:pPr>
        <w:widowControl w:val="0"/>
        <w:overflowPunct w:val="0"/>
        <w:autoSpaceDE w:val="0"/>
        <w:autoSpaceDN w:val="0"/>
        <w:adjustRightInd w:val="0"/>
        <w:ind w:left="4896" w:hanging="4896"/>
        <w:jc w:val="center"/>
        <w:textAlignment w:val="baseline"/>
        <w:rPr>
          <w:b/>
          <w:sz w:val="22"/>
          <w:szCs w:val="22"/>
        </w:rPr>
      </w:pPr>
    </w:p>
    <w:p w14:paraId="24EB52BB" w14:textId="77777777"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Atletický klub Most</w:t>
      </w:r>
      <w:r w:rsidR="00C75E81" w:rsidRPr="005028E4">
        <w:rPr>
          <w:b/>
          <w:sz w:val="22"/>
          <w:szCs w:val="22"/>
        </w:rPr>
        <w:t xml:space="preserve">, </w:t>
      </w:r>
      <w:proofErr w:type="spellStart"/>
      <w:r w:rsidR="00C75E81" w:rsidRPr="005028E4">
        <w:rPr>
          <w:b/>
          <w:sz w:val="22"/>
          <w:szCs w:val="22"/>
        </w:rPr>
        <w:t>z.s</w:t>
      </w:r>
      <w:proofErr w:type="spellEnd"/>
      <w:r w:rsidR="00C75E81" w:rsidRPr="005028E4">
        <w:rPr>
          <w:b/>
          <w:sz w:val="22"/>
          <w:szCs w:val="22"/>
        </w:rPr>
        <w:t>.</w:t>
      </w:r>
      <w:r w:rsidRPr="005028E4">
        <w:rPr>
          <w:b/>
          <w:sz w:val="22"/>
          <w:szCs w:val="22"/>
        </w:rPr>
        <w:t xml:space="preserve"> </w:t>
      </w:r>
    </w:p>
    <w:p w14:paraId="72D1A92C" w14:textId="77777777" w:rsidR="0024652B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se </w:t>
      </w:r>
      <w:r w:rsidR="00524497" w:rsidRPr="005028E4">
        <w:rPr>
          <w:sz w:val="22"/>
          <w:szCs w:val="22"/>
        </w:rPr>
        <w:t xml:space="preserve">sídlem </w:t>
      </w:r>
      <w:r w:rsidR="00C75E81" w:rsidRPr="005028E4">
        <w:rPr>
          <w:sz w:val="22"/>
          <w:szCs w:val="22"/>
        </w:rPr>
        <w:t>Jižní 3172</w:t>
      </w:r>
      <w:r w:rsidRPr="005028E4">
        <w:rPr>
          <w:sz w:val="22"/>
          <w:szCs w:val="22"/>
        </w:rPr>
        <w:t xml:space="preserve">, </w:t>
      </w:r>
      <w:r w:rsidR="00FC7958" w:rsidRPr="005028E4">
        <w:rPr>
          <w:sz w:val="22"/>
          <w:szCs w:val="22"/>
        </w:rPr>
        <w:t xml:space="preserve">434 01 </w:t>
      </w:r>
      <w:r w:rsidRPr="005028E4">
        <w:rPr>
          <w:sz w:val="22"/>
          <w:szCs w:val="22"/>
        </w:rPr>
        <w:t>Most</w:t>
      </w:r>
    </w:p>
    <w:p w14:paraId="7053E3A2" w14:textId="77777777" w:rsidR="00261851" w:rsidRPr="005028E4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zastou</w:t>
      </w:r>
      <w:r w:rsidR="004531E0" w:rsidRPr="005028E4">
        <w:rPr>
          <w:sz w:val="22"/>
          <w:szCs w:val="22"/>
        </w:rPr>
        <w:t>pený Mojmírem Klímou, předsedou výboru</w:t>
      </w:r>
    </w:p>
    <w:p w14:paraId="5D50B85C" w14:textId="66D865D6" w:rsidR="0024652B" w:rsidRPr="005028E4" w:rsidRDefault="00C75E81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 tel. </w:t>
      </w:r>
      <w:proofErr w:type="spellStart"/>
      <w:r w:rsidR="00A16155">
        <w:rPr>
          <w:sz w:val="22"/>
          <w:szCs w:val="22"/>
        </w:rPr>
        <w:t>xxxxxxxxx</w:t>
      </w:r>
      <w:proofErr w:type="spellEnd"/>
    </w:p>
    <w:p w14:paraId="7CBD7AA8" w14:textId="77777777" w:rsidR="0024652B" w:rsidRPr="005028E4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C178C0D" w14:textId="0FA5E6B9" w:rsidR="0024652B" w:rsidRPr="005028E4" w:rsidRDefault="0024652B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IČO: 66110416</w:t>
      </w:r>
      <w:r w:rsidRPr="005028E4">
        <w:rPr>
          <w:b/>
          <w:sz w:val="22"/>
          <w:szCs w:val="22"/>
        </w:rPr>
        <w:tab/>
        <w:t xml:space="preserve">bankovní spojení: </w:t>
      </w:r>
      <w:proofErr w:type="spellStart"/>
      <w:r w:rsidR="00A16155">
        <w:rPr>
          <w:b/>
          <w:sz w:val="22"/>
          <w:szCs w:val="22"/>
        </w:rPr>
        <w:t>xxxxxxxxxx</w:t>
      </w:r>
      <w:proofErr w:type="spellEnd"/>
    </w:p>
    <w:p w14:paraId="7E647C80" w14:textId="730990A6" w:rsidR="0024652B" w:rsidRPr="005028E4" w:rsidRDefault="00BD4D47" w:rsidP="0024652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DIČ: neplátce</w:t>
      </w:r>
      <w:r w:rsidR="0024652B" w:rsidRPr="005028E4">
        <w:rPr>
          <w:b/>
          <w:sz w:val="22"/>
          <w:szCs w:val="22"/>
        </w:rPr>
        <w:t xml:space="preserve"> DPH</w:t>
      </w:r>
      <w:r w:rsidR="0024652B" w:rsidRPr="005028E4">
        <w:rPr>
          <w:b/>
          <w:sz w:val="22"/>
          <w:szCs w:val="22"/>
        </w:rPr>
        <w:tab/>
        <w:t xml:space="preserve">číslo účtu: </w:t>
      </w:r>
      <w:proofErr w:type="spellStart"/>
      <w:r w:rsidR="00A16155">
        <w:rPr>
          <w:b/>
          <w:sz w:val="22"/>
          <w:szCs w:val="22"/>
        </w:rPr>
        <w:t>xxxxxxxxx</w:t>
      </w:r>
      <w:proofErr w:type="spellEnd"/>
      <w:r w:rsidR="0024652B" w:rsidRPr="005028E4">
        <w:rPr>
          <w:b/>
          <w:sz w:val="22"/>
          <w:szCs w:val="22"/>
        </w:rPr>
        <w:t xml:space="preserve"> </w:t>
      </w:r>
    </w:p>
    <w:p w14:paraId="70093A06" w14:textId="77777777" w:rsidR="0024652B" w:rsidRPr="005028E4" w:rsidRDefault="0024652B" w:rsidP="00BD4D4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5028E4">
        <w:rPr>
          <w:b/>
          <w:sz w:val="22"/>
          <w:szCs w:val="22"/>
        </w:rPr>
        <w:t>(dále jen nájemce)</w:t>
      </w:r>
    </w:p>
    <w:p w14:paraId="2D03FE61" w14:textId="77777777"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D428F01" w14:textId="77777777" w:rsid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D74E2F1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8331FA1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C51226D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FA29F9D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CD23928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7E77552" w14:textId="77777777" w:rsidR="00107D6C" w:rsidRPr="00B93839" w:rsidRDefault="00107D6C" w:rsidP="00107D6C">
      <w:pPr>
        <w:pStyle w:val="Zpat"/>
        <w:tabs>
          <w:tab w:val="clear" w:pos="4536"/>
          <w:tab w:val="clear" w:pos="9072"/>
          <w:tab w:val="left" w:pos="-1980"/>
          <w:tab w:val="left" w:pos="-1800"/>
        </w:tabs>
        <w:spacing w:after="12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4352"/>
      </w:tblGrid>
      <w:tr w:rsidR="00107D6C" w:rsidRPr="00C861F6" w14:paraId="0AC1A55F" w14:textId="77777777" w:rsidTr="000D03AD">
        <w:trPr>
          <w:trHeight w:val="173"/>
        </w:trPr>
        <w:tc>
          <w:tcPr>
            <w:tcW w:w="2601" w:type="pct"/>
            <w:tcMar>
              <w:top w:w="57" w:type="dxa"/>
            </w:tcMar>
          </w:tcPr>
          <w:p w14:paraId="258C90B3" w14:textId="77777777" w:rsidR="00107D6C" w:rsidRPr="00C861F6" w:rsidRDefault="00107D6C" w:rsidP="000D03AD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</w:p>
        </w:tc>
        <w:tc>
          <w:tcPr>
            <w:tcW w:w="2399" w:type="pct"/>
            <w:tcMar>
              <w:top w:w="57" w:type="dxa"/>
            </w:tcMar>
          </w:tcPr>
          <w:p w14:paraId="1C97E890" w14:textId="77777777" w:rsidR="00107D6C" w:rsidRPr="00C861F6" w:rsidRDefault="00107D6C" w:rsidP="000D03AD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14:paraId="76FD74D5" w14:textId="3AD34681" w:rsidR="003A1985" w:rsidRPr="00B93839" w:rsidRDefault="003A1985" w:rsidP="003A1985">
      <w:pPr>
        <w:pStyle w:val="Zpat"/>
        <w:tabs>
          <w:tab w:val="clear" w:pos="4536"/>
          <w:tab w:val="clear" w:pos="9072"/>
          <w:tab w:val="left" w:pos="-1980"/>
          <w:tab w:val="left" w:pos="-1800"/>
        </w:tabs>
        <w:spacing w:after="12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4352"/>
      </w:tblGrid>
      <w:tr w:rsidR="003A1985" w:rsidRPr="00C861F6" w14:paraId="7B88A147" w14:textId="77777777" w:rsidTr="005B77A4">
        <w:trPr>
          <w:trHeight w:val="392"/>
        </w:trPr>
        <w:tc>
          <w:tcPr>
            <w:tcW w:w="2601" w:type="pct"/>
            <w:tcMar>
              <w:top w:w="57" w:type="dxa"/>
            </w:tcMar>
          </w:tcPr>
          <w:p w14:paraId="7477FA26" w14:textId="77777777" w:rsidR="003A1985" w:rsidRPr="00C861F6" w:rsidRDefault="003A1985" w:rsidP="003127A0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9C47DDD" w14:textId="06D801C7" w:rsidR="003A1985" w:rsidRPr="00C861F6" w:rsidRDefault="003A1985" w:rsidP="003127A0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</w:p>
        </w:tc>
        <w:tc>
          <w:tcPr>
            <w:tcW w:w="2399" w:type="pct"/>
            <w:tcMar>
              <w:top w:w="57" w:type="dxa"/>
            </w:tcMar>
          </w:tcPr>
          <w:p w14:paraId="421D5D14" w14:textId="77777777" w:rsidR="003A1985" w:rsidRPr="00C861F6" w:rsidRDefault="003A1985" w:rsidP="003127A0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14:paraId="6E09D9A9" w14:textId="77777777" w:rsidR="005B77A4" w:rsidRDefault="005B77A4" w:rsidP="005B77A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sz w:val="20"/>
          <w:szCs w:val="20"/>
        </w:rPr>
      </w:pPr>
    </w:p>
    <w:tbl>
      <w:tblPr>
        <w:tblW w:w="495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248"/>
        <w:gridCol w:w="2249"/>
        <w:gridCol w:w="2249"/>
      </w:tblGrid>
      <w:tr w:rsidR="005B77A4" w14:paraId="0F9AE8CE" w14:textId="77777777" w:rsidTr="00E53E21">
        <w:trPr>
          <w:trHeight w:val="259"/>
        </w:trPr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14:paraId="0AF00E9A" w14:textId="6541DEAC" w:rsidR="005B77A4" w:rsidRDefault="005B77A4" w:rsidP="00E53E21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ankovní spojení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A16155">
              <w:rPr>
                <w:rFonts w:ascii="Calibri" w:hAnsi="Calibri" w:cs="Calibri"/>
                <w:color w:val="008000"/>
                <w:sz w:val="16"/>
                <w:szCs w:val="16"/>
              </w:rPr>
              <w:t>xxxxxxxx</w:t>
            </w:r>
            <w:proofErr w:type="spellEnd"/>
          </w:p>
          <w:p w14:paraId="366CD421" w14:textId="6C844318" w:rsidR="005B77A4" w:rsidRDefault="005B77A4" w:rsidP="00E53E21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Číslo účtu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proofErr w:type="spellStart"/>
            <w:r w:rsidR="00A16155">
              <w:rPr>
                <w:rFonts w:ascii="Calibri" w:hAnsi="Calibri" w:cs="Calibri"/>
                <w:color w:val="008000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250" w:type="pct"/>
            <w:hideMark/>
          </w:tcPr>
          <w:p w14:paraId="0812D9F2" w14:textId="77777777" w:rsidR="005B77A4" w:rsidRDefault="005B77A4" w:rsidP="00E53E21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IČ 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>00125423</w:t>
            </w:r>
          </w:p>
          <w:p w14:paraId="563FD83A" w14:textId="77777777" w:rsidR="005B77A4" w:rsidRDefault="005B77A4" w:rsidP="00E53E21">
            <w:pPr>
              <w:pStyle w:val="Zpat"/>
              <w:tabs>
                <w:tab w:val="left" w:pos="708"/>
              </w:tabs>
              <w:spacing w:after="120"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DIČ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CZ00125423</w:t>
            </w:r>
          </w:p>
        </w:tc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14:paraId="6A571590" w14:textId="501828D9" w:rsidR="005B77A4" w:rsidRDefault="005B77A4" w:rsidP="00E53E21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Telefon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proofErr w:type="spellStart"/>
            <w:r w:rsidR="00A16155">
              <w:rPr>
                <w:rFonts w:ascii="Calibri" w:hAnsi="Calibri" w:cs="Calibri"/>
                <w:color w:val="008000"/>
                <w:sz w:val="16"/>
                <w:szCs w:val="16"/>
              </w:rPr>
              <w:t>xxxxxxxxx</w:t>
            </w:r>
            <w:proofErr w:type="spellEnd"/>
          </w:p>
          <w:p w14:paraId="29E3361E" w14:textId="67E0B557" w:rsidR="005B77A4" w:rsidRDefault="00A16155" w:rsidP="00E53E21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8000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250" w:type="pct"/>
            <w:hideMark/>
          </w:tcPr>
          <w:p w14:paraId="0C9FD998" w14:textId="77777777" w:rsidR="005B77A4" w:rsidRDefault="005B77A4" w:rsidP="00E53E21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hyperlink r:id="rId8" w:history="1">
              <w:r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sstmost@sstmost.cz</w:t>
              </w:r>
            </w:hyperlink>
          </w:p>
          <w:p w14:paraId="6B6B54A3" w14:textId="77777777" w:rsidR="005B77A4" w:rsidRDefault="005B77A4" w:rsidP="00E53E21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008000"/>
                <w:sz w:val="16"/>
                <w:szCs w:val="16"/>
              </w:rPr>
            </w:pPr>
            <w:hyperlink r:id="rId9" w:history="1">
              <w:r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www.sstmost.cz</w:t>
              </w:r>
            </w:hyperlink>
          </w:p>
        </w:tc>
      </w:tr>
    </w:tbl>
    <w:p w14:paraId="44E1D66A" w14:textId="77777777" w:rsidR="005B77A4" w:rsidRDefault="005B77A4" w:rsidP="005B77A4">
      <w:pPr>
        <w:pStyle w:val="Zpat"/>
        <w:tabs>
          <w:tab w:val="left" w:pos="-1980"/>
          <w:tab w:val="left" w:pos="-1800"/>
        </w:tabs>
        <w:spacing w:after="120"/>
        <w:rPr>
          <w:sz w:val="20"/>
          <w:szCs w:val="20"/>
        </w:rPr>
      </w:pPr>
      <w:r>
        <w:rPr>
          <w:rFonts w:ascii="Arial" w:hAnsi="Arial" w:cs="Arial"/>
          <w:sz w:val="14"/>
          <w:szCs w:val="14"/>
        </w:rPr>
        <w:tab/>
      </w:r>
      <w:r>
        <w:t xml:space="preserve">  </w:t>
      </w:r>
      <w:r>
        <w:tab/>
      </w:r>
      <w:r>
        <w:tab/>
        <w:t xml:space="preserve">      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4074"/>
      </w:tblGrid>
      <w:tr w:rsidR="005B77A4" w14:paraId="2594B49F" w14:textId="77777777" w:rsidTr="00E53E21">
        <w:trPr>
          <w:trHeight w:val="79"/>
        </w:trPr>
        <w:tc>
          <w:tcPr>
            <w:tcW w:w="2754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14:paraId="26EB8776" w14:textId="77777777" w:rsidR="005B77A4" w:rsidRDefault="005B77A4" w:rsidP="00E53E21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>01/Ř/2015</w:t>
            </w:r>
          </w:p>
        </w:tc>
        <w:tc>
          <w:tcPr>
            <w:tcW w:w="2246" w:type="pct"/>
            <w:tcMar>
              <w:top w:w="57" w:type="dxa"/>
              <w:left w:w="0" w:type="dxa"/>
              <w:bottom w:w="0" w:type="dxa"/>
              <w:right w:w="0" w:type="dxa"/>
            </w:tcMar>
          </w:tcPr>
          <w:p w14:paraId="34B8835F" w14:textId="522281CD" w:rsidR="005B77A4" w:rsidRDefault="005B77A4" w:rsidP="00E53E21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A753E8" wp14:editId="24C91B21">
                  <wp:simplePos x="0" y="0"/>
                  <wp:positionH relativeFrom="margin">
                    <wp:posOffset>2083435</wp:posOffset>
                  </wp:positionH>
                  <wp:positionV relativeFrom="margin">
                    <wp:posOffset>55245</wp:posOffset>
                  </wp:positionV>
                  <wp:extent cx="730250" cy="668655"/>
                  <wp:effectExtent l="0" t="0" r="0" b="0"/>
                  <wp:wrapNone/>
                  <wp:docPr id="1346786558" name="Obrázek 7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FAD2" w14:textId="4AC15D00" w:rsidR="005B77A4" w:rsidRDefault="005B77A4" w:rsidP="005B77A4">
      <w:pPr>
        <w:pStyle w:val="Zpa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4AB396" wp14:editId="0A67CA1C">
            <wp:simplePos x="0" y="0"/>
            <wp:positionH relativeFrom="column">
              <wp:posOffset>3683635</wp:posOffset>
            </wp:positionH>
            <wp:positionV relativeFrom="paragraph">
              <wp:posOffset>47625</wp:posOffset>
            </wp:positionV>
            <wp:extent cx="1198880" cy="628650"/>
            <wp:effectExtent l="0" t="0" r="1270" b="0"/>
            <wp:wrapNone/>
            <wp:docPr id="1065849010" name="Obrázek 6" descr="cestne_uznani_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estne_uznani_kom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FD86632" wp14:editId="644D5617">
            <wp:simplePos x="0" y="0"/>
            <wp:positionH relativeFrom="column">
              <wp:posOffset>1170940</wp:posOffset>
            </wp:positionH>
            <wp:positionV relativeFrom="paragraph">
              <wp:posOffset>47625</wp:posOffset>
            </wp:positionV>
            <wp:extent cx="949325" cy="628650"/>
            <wp:effectExtent l="0" t="0" r="0" b="0"/>
            <wp:wrapNone/>
            <wp:docPr id="1253952062" name="Obrázek 5" descr="1f8a9cf8b7b30b87a388a52e5a85e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1f8a9cf8b7b30b87a388a52e5a85e8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2"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BD56ACD" wp14:editId="042744E7">
            <wp:simplePos x="0" y="0"/>
            <wp:positionH relativeFrom="column">
              <wp:posOffset>5080</wp:posOffset>
            </wp:positionH>
            <wp:positionV relativeFrom="paragraph">
              <wp:posOffset>66040</wp:posOffset>
            </wp:positionV>
            <wp:extent cx="770255" cy="585470"/>
            <wp:effectExtent l="0" t="0" r="0" b="5080"/>
            <wp:wrapNone/>
            <wp:docPr id="564662699" name="Obrázek 4" descr="univ_d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univ_des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56EFDC2" wp14:editId="11ABB5DD">
            <wp:simplePos x="0" y="0"/>
            <wp:positionH relativeFrom="column">
              <wp:posOffset>2573020</wp:posOffset>
            </wp:positionH>
            <wp:positionV relativeFrom="paragraph">
              <wp:posOffset>39370</wp:posOffset>
            </wp:positionV>
            <wp:extent cx="609600" cy="647700"/>
            <wp:effectExtent l="0" t="0" r="0" b="0"/>
            <wp:wrapNone/>
            <wp:docPr id="1362180985" name="Obrázek 3" descr="logo_zelena_skol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zelena_skola_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1367D" w14:textId="0F252A7D" w:rsidR="00107D6C" w:rsidRPr="005B77A4" w:rsidRDefault="005B77A4" w:rsidP="005B77A4">
      <w:pPr>
        <w:pStyle w:val="Zpat"/>
        <w:spacing w:before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1C040386" w14:textId="77777777" w:rsidR="00010046" w:rsidRDefault="00010046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107F94E" w14:textId="77777777" w:rsidR="00107D6C" w:rsidRDefault="00107D6C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9F40612" w14:textId="77777777" w:rsidR="00010046" w:rsidRPr="0024652B" w:rsidRDefault="00010046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199A71E" w14:textId="77777777"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.</w:t>
      </w:r>
    </w:p>
    <w:p w14:paraId="2EAD2E26" w14:textId="77777777" w:rsidR="00107D6C" w:rsidRDefault="00107D6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4D03235" w14:textId="77777777" w:rsidR="00107D6C" w:rsidRDefault="00107D6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02230342" w14:textId="77777777" w:rsidR="008560AC" w:rsidRDefault="0024652B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PŘEDMĚT A ÚČEL NÁJMU</w:t>
      </w:r>
    </w:p>
    <w:p w14:paraId="1440B2F3" w14:textId="77777777" w:rsidR="008560AC" w:rsidRDefault="008560A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1DE20F" w14:textId="77777777" w:rsidR="008560AC" w:rsidRPr="008560AC" w:rsidRDefault="008560AC" w:rsidP="008560A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42761265" w14:textId="77777777" w:rsidR="008560AC" w:rsidRDefault="008560AC" w:rsidP="008560AC">
      <w:pPr>
        <w:pStyle w:val="Odstavecseseznamem"/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8560AC">
        <w:rPr>
          <w:sz w:val="22"/>
          <w:szCs w:val="22"/>
        </w:rPr>
        <w:t xml:space="preserve">Předmětem </w:t>
      </w:r>
      <w:r>
        <w:rPr>
          <w:sz w:val="22"/>
          <w:szCs w:val="22"/>
        </w:rPr>
        <w:t xml:space="preserve">této smlouvy </w:t>
      </w:r>
      <w:r w:rsidR="00950A18">
        <w:rPr>
          <w:sz w:val="22"/>
          <w:szCs w:val="22"/>
        </w:rPr>
        <w:t>je pronájem</w:t>
      </w:r>
      <w:r>
        <w:rPr>
          <w:sz w:val="22"/>
          <w:szCs w:val="22"/>
        </w:rPr>
        <w:t>:</w:t>
      </w:r>
    </w:p>
    <w:p w14:paraId="46AC8854" w14:textId="77777777" w:rsidR="008560AC" w:rsidRPr="008560AC" w:rsidRDefault="008560AC" w:rsidP="008560AC">
      <w:pPr>
        <w:jc w:val="both"/>
        <w:rPr>
          <w:sz w:val="22"/>
          <w:szCs w:val="22"/>
        </w:rPr>
      </w:pPr>
    </w:p>
    <w:p w14:paraId="63F6DDF9" w14:textId="6E0A4F97" w:rsidR="008560AC" w:rsidRPr="0093278A" w:rsidRDefault="008560AC" w:rsidP="0093278A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8560AC">
        <w:rPr>
          <w:sz w:val="22"/>
          <w:szCs w:val="22"/>
        </w:rPr>
        <w:t>atletického oválu včetně sektorů a vrhačského sektoru nacházejících se v objektu Střední školy technické, Most, Dělnická 21,</w:t>
      </w:r>
      <w:r w:rsidR="00A83E11">
        <w:rPr>
          <w:sz w:val="22"/>
          <w:szCs w:val="22"/>
        </w:rPr>
        <w:t xml:space="preserve"> Velebudice,</w:t>
      </w:r>
      <w:r w:rsidRPr="008560AC">
        <w:rPr>
          <w:sz w:val="22"/>
          <w:szCs w:val="22"/>
        </w:rPr>
        <w:t xml:space="preserve"> 434 01 Most, a to konkrétně</w:t>
      </w:r>
      <w:r w:rsidR="0093278A">
        <w:rPr>
          <w:sz w:val="22"/>
          <w:szCs w:val="22"/>
        </w:rPr>
        <w:t xml:space="preserve"> </w:t>
      </w:r>
      <w:r w:rsidR="002C6963" w:rsidRPr="0093278A">
        <w:rPr>
          <w:sz w:val="22"/>
          <w:szCs w:val="22"/>
        </w:rPr>
        <w:t xml:space="preserve">na pozemku </w:t>
      </w:r>
      <w:proofErr w:type="spellStart"/>
      <w:r w:rsidR="005028E4" w:rsidRPr="0093278A">
        <w:rPr>
          <w:sz w:val="22"/>
          <w:szCs w:val="22"/>
        </w:rPr>
        <w:t>p.č</w:t>
      </w:r>
      <w:proofErr w:type="spellEnd"/>
      <w:r w:rsidR="005028E4" w:rsidRPr="0093278A">
        <w:rPr>
          <w:sz w:val="22"/>
          <w:szCs w:val="22"/>
        </w:rPr>
        <w:t>.</w:t>
      </w:r>
      <w:r w:rsidR="0093278A">
        <w:rPr>
          <w:sz w:val="22"/>
          <w:szCs w:val="22"/>
        </w:rPr>
        <w:t xml:space="preserve"> 395/1.</w:t>
      </w:r>
    </w:p>
    <w:p w14:paraId="10AE8309" w14:textId="77777777" w:rsidR="0024652B" w:rsidRPr="008560AC" w:rsidRDefault="008560AC" w:rsidP="008560AC">
      <w:pPr>
        <w:pStyle w:val="Odstavecseseznamem"/>
        <w:widowControl w:val="0"/>
        <w:numPr>
          <w:ilvl w:val="0"/>
          <w:numId w:val="2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8560AC">
        <w:rPr>
          <w:sz w:val="22"/>
          <w:szCs w:val="22"/>
        </w:rPr>
        <w:t xml:space="preserve"> nebytový prostor v objektu č. 211 na parcele č. 94 (posilovna) o rozloze 549,3 m</w:t>
      </w:r>
      <w:r w:rsidRPr="008560AC">
        <w:rPr>
          <w:sz w:val="22"/>
          <w:szCs w:val="22"/>
          <w:vertAlign w:val="superscript"/>
        </w:rPr>
        <w:t>2</w:t>
      </w:r>
      <w:r w:rsidRPr="008560AC">
        <w:rPr>
          <w:sz w:val="22"/>
          <w:szCs w:val="22"/>
        </w:rPr>
        <w:t>.</w:t>
      </w:r>
      <w:r w:rsidR="005028E4" w:rsidRPr="008560AC">
        <w:rPr>
          <w:sz w:val="22"/>
          <w:szCs w:val="22"/>
        </w:rPr>
        <w:tab/>
      </w:r>
    </w:p>
    <w:p w14:paraId="11E5A120" w14:textId="77777777" w:rsidR="0024652B" w:rsidRPr="005028E4" w:rsidRDefault="0024652B" w:rsidP="005028E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1630C96" w14:textId="77777777" w:rsidR="0024652B" w:rsidRPr="005028E4" w:rsidRDefault="0024652B" w:rsidP="005028E4">
      <w:pPr>
        <w:widowControl w:val="0"/>
        <w:numPr>
          <w:ilvl w:val="0"/>
          <w:numId w:val="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C0577">
        <w:rPr>
          <w:sz w:val="22"/>
          <w:szCs w:val="22"/>
        </w:rPr>
        <w:t xml:space="preserve">Nájemce se zavazuje </w:t>
      </w:r>
      <w:r w:rsidR="005028E4" w:rsidRPr="00BC0577">
        <w:rPr>
          <w:sz w:val="22"/>
          <w:szCs w:val="22"/>
        </w:rPr>
        <w:t xml:space="preserve">užívat předmět nájmu </w:t>
      </w:r>
      <w:r w:rsidRPr="00BC0577">
        <w:rPr>
          <w:sz w:val="22"/>
          <w:szCs w:val="22"/>
        </w:rPr>
        <w:t>v souladu s jeho stavebním určením. Změna</w:t>
      </w:r>
      <w:r w:rsidR="00E55228" w:rsidRPr="00BC0577">
        <w:rPr>
          <w:sz w:val="22"/>
          <w:szCs w:val="22"/>
        </w:rPr>
        <w:t xml:space="preserve"> </w:t>
      </w:r>
      <w:r w:rsidR="005028E4" w:rsidRPr="00BC0577">
        <w:rPr>
          <w:sz w:val="22"/>
          <w:szCs w:val="22"/>
        </w:rPr>
        <w:t xml:space="preserve">režimu </w:t>
      </w:r>
      <w:r w:rsidRPr="005028E4">
        <w:rPr>
          <w:sz w:val="22"/>
          <w:szCs w:val="22"/>
        </w:rPr>
        <w:t>užívání je podmíněna písemným souhlasem pronajímatele.</w:t>
      </w:r>
    </w:p>
    <w:p w14:paraId="3FE6A6AA" w14:textId="77777777" w:rsid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E94AF3D" w14:textId="77777777"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91364B7" w14:textId="77777777" w:rsidR="00BC4BA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80BAB1A" w14:textId="77777777" w:rsidR="00BC4BAB" w:rsidRPr="0024652B" w:rsidRDefault="00BC4BA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2AFF090" w14:textId="77777777" w:rsidR="00010046" w:rsidRPr="0024652B" w:rsidRDefault="00010046" w:rsidP="002C696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2ACC8B6" w14:textId="77777777"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I.</w:t>
      </w:r>
    </w:p>
    <w:p w14:paraId="199CC676" w14:textId="77777777" w:rsidR="0024652B" w:rsidRPr="0024652B" w:rsidRDefault="0024652B" w:rsidP="0024652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24652B">
        <w:rPr>
          <w:b/>
          <w:sz w:val="28"/>
          <w:szCs w:val="28"/>
        </w:rPr>
        <w:t>NÁJEMNÉ A ÚHRADY ZA SLUŽBY</w:t>
      </w:r>
      <w:r w:rsidRPr="0024652B">
        <w:rPr>
          <w:sz w:val="20"/>
          <w:szCs w:val="20"/>
        </w:rPr>
        <w:tab/>
      </w:r>
    </w:p>
    <w:p w14:paraId="2E765643" w14:textId="77777777" w:rsidR="0024652B" w:rsidRPr="0024652B" w:rsidRDefault="0024652B" w:rsidP="0024652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CD8276D" w14:textId="77777777" w:rsidR="0024652B" w:rsidRDefault="0024652B" w:rsidP="005028E4">
      <w:pPr>
        <w:pStyle w:val="Odstavecseseznamem"/>
        <w:widowControl w:val="0"/>
        <w:numPr>
          <w:ilvl w:val="0"/>
          <w:numId w:val="18"/>
        </w:numPr>
        <w:tabs>
          <w:tab w:val="decimal" w:pos="6237"/>
          <w:tab w:val="left" w:pos="7371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 xml:space="preserve">Cena </w:t>
      </w:r>
      <w:r w:rsidR="00524497" w:rsidRPr="005028E4">
        <w:rPr>
          <w:sz w:val="22"/>
          <w:szCs w:val="22"/>
        </w:rPr>
        <w:t>za pronájem</w:t>
      </w:r>
      <w:r w:rsidRPr="005028E4">
        <w:rPr>
          <w:sz w:val="22"/>
          <w:szCs w:val="22"/>
        </w:rPr>
        <w:t xml:space="preserve"> atletického </w:t>
      </w:r>
      <w:r w:rsidR="00524497" w:rsidRPr="005028E4">
        <w:rPr>
          <w:sz w:val="22"/>
          <w:szCs w:val="22"/>
        </w:rPr>
        <w:t>oválu včetně</w:t>
      </w:r>
      <w:r w:rsidR="00A573D4" w:rsidRPr="005028E4">
        <w:rPr>
          <w:sz w:val="22"/>
          <w:szCs w:val="22"/>
        </w:rPr>
        <w:t xml:space="preserve"> sektorů a pronájmu vrhačského </w:t>
      </w:r>
      <w:r w:rsidR="00524497" w:rsidRPr="005028E4">
        <w:rPr>
          <w:sz w:val="22"/>
          <w:szCs w:val="22"/>
        </w:rPr>
        <w:t>sektoru činí</w:t>
      </w:r>
      <w:r w:rsidR="005028E4" w:rsidRPr="005028E4">
        <w:rPr>
          <w:sz w:val="22"/>
          <w:szCs w:val="22"/>
        </w:rPr>
        <w:t xml:space="preserve"> </w:t>
      </w:r>
      <w:r w:rsidR="00524497" w:rsidRPr="005028E4">
        <w:rPr>
          <w:sz w:val="22"/>
          <w:szCs w:val="22"/>
        </w:rPr>
        <w:t>dohodou</w:t>
      </w:r>
      <w:r w:rsidR="005028E4" w:rsidRPr="005028E4">
        <w:rPr>
          <w:sz w:val="22"/>
          <w:szCs w:val="22"/>
        </w:rPr>
        <w:t xml:space="preserve"> </w:t>
      </w:r>
      <w:r w:rsidR="00107D6C">
        <w:rPr>
          <w:sz w:val="22"/>
          <w:szCs w:val="22"/>
        </w:rPr>
        <w:t>275</w:t>
      </w:r>
      <w:r w:rsidR="00524497" w:rsidRPr="005028E4">
        <w:rPr>
          <w:sz w:val="22"/>
          <w:szCs w:val="22"/>
        </w:rPr>
        <w:t>,</w:t>
      </w:r>
      <w:r w:rsidR="0093278A">
        <w:rPr>
          <w:sz w:val="22"/>
          <w:szCs w:val="22"/>
        </w:rPr>
        <w:t>- Kč/hod. Cena za pro</w:t>
      </w:r>
      <w:r w:rsidR="00107D6C">
        <w:rPr>
          <w:sz w:val="22"/>
          <w:szCs w:val="22"/>
        </w:rPr>
        <w:t>nájem posilovny činí dohodou 110</w:t>
      </w:r>
      <w:r w:rsidR="0093278A">
        <w:rPr>
          <w:sz w:val="22"/>
          <w:szCs w:val="22"/>
        </w:rPr>
        <w:t>,- Kč/hod.</w:t>
      </w:r>
    </w:p>
    <w:p w14:paraId="5B6D4754" w14:textId="77777777" w:rsidR="0093278A" w:rsidRPr="005028E4" w:rsidRDefault="0093278A" w:rsidP="0093278A">
      <w:pPr>
        <w:pStyle w:val="Odstavecseseznamem"/>
        <w:widowControl w:val="0"/>
        <w:tabs>
          <w:tab w:val="decimal" w:pos="6237"/>
          <w:tab w:val="left" w:pos="7371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14:paraId="0A564D57" w14:textId="77777777" w:rsidR="0024652B" w:rsidRPr="005028E4" w:rsidRDefault="0024652B" w:rsidP="0076786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BE1C4B2" w14:textId="77777777" w:rsidR="0024652B" w:rsidRPr="005028E4" w:rsidRDefault="0024652B" w:rsidP="00767864">
      <w:pPr>
        <w:widowControl w:val="0"/>
        <w:numPr>
          <w:ilvl w:val="0"/>
          <w:numId w:val="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Úpravy výše nájemného (dle bodu 1) budou prováděny při změně cenových relací, případně prováděných legislativních změnách písemným dodatkem, souhlasným projevem obou smluvních stran.</w:t>
      </w:r>
    </w:p>
    <w:p w14:paraId="0F439C16" w14:textId="77777777" w:rsidR="0024652B" w:rsidRPr="005028E4" w:rsidRDefault="0024652B" w:rsidP="00767864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FC7AD0B" w14:textId="3BB38534" w:rsidR="0024652B" w:rsidRDefault="0024652B" w:rsidP="00767864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Nájemce se zavazuje platit nájemné,</w:t>
      </w:r>
      <w:r w:rsidR="001336CE" w:rsidRPr="005028E4">
        <w:rPr>
          <w:sz w:val="22"/>
          <w:szCs w:val="22"/>
        </w:rPr>
        <w:t xml:space="preserve"> </w:t>
      </w:r>
      <w:r w:rsidRPr="005028E4">
        <w:rPr>
          <w:sz w:val="22"/>
          <w:szCs w:val="22"/>
        </w:rPr>
        <w:t>spojené s užíváním atletického</w:t>
      </w:r>
      <w:r w:rsidR="001336CE" w:rsidRPr="005028E4">
        <w:rPr>
          <w:sz w:val="22"/>
          <w:szCs w:val="22"/>
        </w:rPr>
        <w:t xml:space="preserve"> </w:t>
      </w:r>
      <w:r w:rsidRPr="005028E4">
        <w:rPr>
          <w:sz w:val="22"/>
          <w:szCs w:val="22"/>
        </w:rPr>
        <w:t>oválu</w:t>
      </w:r>
      <w:r w:rsidR="0093278A">
        <w:rPr>
          <w:sz w:val="22"/>
          <w:szCs w:val="22"/>
        </w:rPr>
        <w:t xml:space="preserve"> včetně sektorů, </w:t>
      </w:r>
      <w:r w:rsidR="001336CE" w:rsidRPr="005028E4">
        <w:rPr>
          <w:sz w:val="22"/>
          <w:szCs w:val="22"/>
        </w:rPr>
        <w:t>vrhačsk</w:t>
      </w:r>
      <w:r w:rsidR="002434AF" w:rsidRPr="005028E4">
        <w:rPr>
          <w:sz w:val="22"/>
          <w:szCs w:val="22"/>
        </w:rPr>
        <w:t>ého</w:t>
      </w:r>
      <w:r w:rsidR="001336CE" w:rsidRPr="005028E4">
        <w:rPr>
          <w:sz w:val="22"/>
          <w:szCs w:val="22"/>
        </w:rPr>
        <w:t xml:space="preserve"> sektor</w:t>
      </w:r>
      <w:r w:rsidR="002434AF" w:rsidRPr="005028E4">
        <w:rPr>
          <w:sz w:val="22"/>
          <w:szCs w:val="22"/>
        </w:rPr>
        <w:t>u</w:t>
      </w:r>
      <w:r w:rsidR="0093278A">
        <w:rPr>
          <w:sz w:val="22"/>
          <w:szCs w:val="22"/>
        </w:rPr>
        <w:t xml:space="preserve"> a posilovny</w:t>
      </w:r>
      <w:r w:rsidRPr="005028E4">
        <w:rPr>
          <w:sz w:val="22"/>
          <w:szCs w:val="22"/>
        </w:rPr>
        <w:t>, SŠT Most</w:t>
      </w:r>
      <w:r w:rsidR="001336CE" w:rsidRPr="005028E4">
        <w:rPr>
          <w:sz w:val="22"/>
          <w:szCs w:val="22"/>
        </w:rPr>
        <w:t xml:space="preserve"> </w:t>
      </w:r>
      <w:r w:rsidR="001336CE" w:rsidRPr="005028E4">
        <w:rPr>
          <w:b/>
          <w:sz w:val="22"/>
          <w:szCs w:val="22"/>
          <w:u w:val="single"/>
        </w:rPr>
        <w:t>pololetně</w:t>
      </w:r>
      <w:r w:rsidR="001336CE" w:rsidRPr="005028E4">
        <w:rPr>
          <w:sz w:val="22"/>
          <w:szCs w:val="22"/>
        </w:rPr>
        <w:t xml:space="preserve"> (k </w:t>
      </w:r>
      <w:r w:rsidR="00B20DE5" w:rsidRPr="005028E4">
        <w:rPr>
          <w:sz w:val="22"/>
          <w:szCs w:val="22"/>
        </w:rPr>
        <w:t>30.06.</w:t>
      </w:r>
      <w:r w:rsidR="00107D6C">
        <w:rPr>
          <w:sz w:val="22"/>
          <w:szCs w:val="22"/>
        </w:rPr>
        <w:t>202</w:t>
      </w:r>
      <w:r w:rsidR="00C02132">
        <w:rPr>
          <w:sz w:val="22"/>
          <w:szCs w:val="22"/>
        </w:rPr>
        <w:t>6</w:t>
      </w:r>
      <w:r w:rsidR="00107D6C">
        <w:rPr>
          <w:sz w:val="22"/>
          <w:szCs w:val="22"/>
        </w:rPr>
        <w:t xml:space="preserve"> a k 31.12.202</w:t>
      </w:r>
      <w:r w:rsidR="00C02132">
        <w:rPr>
          <w:sz w:val="22"/>
          <w:szCs w:val="22"/>
        </w:rPr>
        <w:t>6</w:t>
      </w:r>
      <w:r w:rsidR="00214EA1" w:rsidRPr="005028E4">
        <w:rPr>
          <w:sz w:val="22"/>
          <w:szCs w:val="22"/>
        </w:rPr>
        <w:t>)</w:t>
      </w:r>
      <w:r w:rsidRPr="005028E4">
        <w:rPr>
          <w:sz w:val="22"/>
          <w:szCs w:val="22"/>
        </w:rPr>
        <w:t xml:space="preserve"> </w:t>
      </w:r>
      <w:r w:rsidR="001336CE" w:rsidRPr="005028E4">
        <w:rPr>
          <w:sz w:val="22"/>
          <w:szCs w:val="22"/>
        </w:rPr>
        <w:t xml:space="preserve">a to </w:t>
      </w:r>
      <w:r w:rsidR="00524497" w:rsidRPr="005028E4">
        <w:rPr>
          <w:sz w:val="22"/>
          <w:szCs w:val="22"/>
        </w:rPr>
        <w:t>na základě</w:t>
      </w:r>
      <w:r w:rsidR="00214EA1" w:rsidRPr="005028E4">
        <w:rPr>
          <w:sz w:val="22"/>
          <w:szCs w:val="22"/>
        </w:rPr>
        <w:t xml:space="preserve"> faktur</w:t>
      </w:r>
      <w:r w:rsidR="00A37DFF" w:rsidRPr="005028E4">
        <w:rPr>
          <w:sz w:val="22"/>
          <w:szCs w:val="22"/>
        </w:rPr>
        <w:t xml:space="preserve"> vystavených</w:t>
      </w:r>
      <w:r w:rsidR="00A573D4" w:rsidRPr="005028E4">
        <w:rPr>
          <w:sz w:val="22"/>
          <w:szCs w:val="22"/>
        </w:rPr>
        <w:t xml:space="preserve"> pronajímatelem</w:t>
      </w:r>
      <w:r w:rsidR="001336CE" w:rsidRPr="005028E4">
        <w:rPr>
          <w:sz w:val="22"/>
          <w:szCs w:val="22"/>
        </w:rPr>
        <w:t>.</w:t>
      </w:r>
    </w:p>
    <w:p w14:paraId="1A46498D" w14:textId="77777777" w:rsidR="00FE5E06" w:rsidRDefault="00FE5E06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158075CD" w14:textId="77777777" w:rsidR="00E47D22" w:rsidRDefault="00E47D22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7C33E933" w14:textId="77777777" w:rsidR="005E531E" w:rsidRPr="00950A18" w:rsidRDefault="00DC3C44" w:rsidP="00950A1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950A18">
        <w:rPr>
          <w:sz w:val="22"/>
          <w:szCs w:val="22"/>
        </w:rPr>
        <w:t>Nájemné bude účtováno dle níže sjednané výše nájmu měsíčně tak, že vždy bude účtován nájem</w:t>
      </w:r>
    </w:p>
    <w:p w14:paraId="6E863E6A" w14:textId="4AE141DF" w:rsidR="00DC3C44" w:rsidRPr="00013BC3" w:rsidRDefault="00936DDC" w:rsidP="00936DDC">
      <w:pPr>
        <w:pStyle w:val="Odstavecseseznamem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 </w:t>
      </w:r>
      <w:r w:rsidR="00DC3C44" w:rsidRPr="002078A5">
        <w:rPr>
          <w:sz w:val="22"/>
          <w:szCs w:val="22"/>
        </w:rPr>
        <w:t xml:space="preserve">sjednané termíny dle čl. III bodu 1. této smlouvy. </w:t>
      </w:r>
      <w:r w:rsidRPr="002078A5">
        <w:rPr>
          <w:sz w:val="22"/>
          <w:szCs w:val="22"/>
        </w:rPr>
        <w:t xml:space="preserve">Nevyužije-li nájemce pronajaté prostory z důvodu překážky na jeho straně, bude mu poskytnut náhradní termín, </w:t>
      </w:r>
      <w:r w:rsidR="000E1D25">
        <w:rPr>
          <w:sz w:val="22"/>
          <w:szCs w:val="22"/>
        </w:rPr>
        <w:t xml:space="preserve">dle domluvy, </w:t>
      </w:r>
      <w:r w:rsidRPr="002078A5">
        <w:rPr>
          <w:sz w:val="22"/>
          <w:szCs w:val="22"/>
        </w:rPr>
        <w:t xml:space="preserve">ale počet vyčerpaných hodin nepřesáhne počet hodin za jednotlivé fakturační období. </w:t>
      </w:r>
      <w:r w:rsidR="00DC3C44" w:rsidRPr="00013BC3">
        <w:rPr>
          <w:sz w:val="22"/>
          <w:szCs w:val="22"/>
        </w:rPr>
        <w:t>Nájemce je povinen zaslat pron</w:t>
      </w:r>
      <w:r w:rsidR="008B45CE" w:rsidRPr="00013BC3">
        <w:rPr>
          <w:sz w:val="22"/>
          <w:szCs w:val="22"/>
        </w:rPr>
        <w:t xml:space="preserve">ajímateli </w:t>
      </w:r>
      <w:r w:rsidR="00DC3C44" w:rsidRPr="00013BC3">
        <w:rPr>
          <w:sz w:val="22"/>
          <w:szCs w:val="22"/>
        </w:rPr>
        <w:t>výkaz o počtu hodin, kdy užíval předmět nájmu a tento je povinen předat pronajímateli vždy nejpozději do konce příslušného kalendářního měsíce</w:t>
      </w:r>
      <w:r>
        <w:rPr>
          <w:sz w:val="22"/>
          <w:szCs w:val="22"/>
        </w:rPr>
        <w:t>.</w:t>
      </w:r>
      <w:r w:rsidR="00DF31C0">
        <w:rPr>
          <w:sz w:val="22"/>
          <w:szCs w:val="22"/>
        </w:rPr>
        <w:t xml:space="preserve"> Nájemné bude fakturováno na základě vystavených výkazů o počtu hodin, kdy nájemce si plně odpovídá za kontrolu a dodržování</w:t>
      </w:r>
      <w:r>
        <w:rPr>
          <w:sz w:val="22"/>
          <w:szCs w:val="22"/>
        </w:rPr>
        <w:t xml:space="preserve"> </w:t>
      </w:r>
      <w:r w:rsidR="00DF31C0">
        <w:rPr>
          <w:sz w:val="22"/>
          <w:szCs w:val="22"/>
        </w:rPr>
        <w:t>vyčerpaných hodin.</w:t>
      </w:r>
    </w:p>
    <w:p w14:paraId="2F155023" w14:textId="77777777" w:rsidR="0024652B" w:rsidRPr="005028E4" w:rsidRDefault="0024652B" w:rsidP="00631C3E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FB00A48" w14:textId="77777777" w:rsidR="0024652B" w:rsidRPr="005028E4" w:rsidRDefault="0024652B" w:rsidP="00631C3E">
      <w:pPr>
        <w:widowControl w:val="0"/>
        <w:numPr>
          <w:ilvl w:val="0"/>
          <w:numId w:val="4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5028E4">
        <w:rPr>
          <w:sz w:val="22"/>
          <w:szCs w:val="22"/>
        </w:rPr>
        <w:t>Dostane-li se nájemce do prodlení se zaplacením nájemného a služeb, bude pronajímatel nájemci účtovat za každý den prodlení 2,5 promile dlužné částky, nejméně však 25</w:t>
      </w:r>
      <w:r w:rsidR="00524497" w:rsidRPr="005028E4">
        <w:rPr>
          <w:sz w:val="22"/>
          <w:szCs w:val="22"/>
        </w:rPr>
        <w:t>,-</w:t>
      </w:r>
      <w:r w:rsidRPr="005028E4">
        <w:rPr>
          <w:sz w:val="22"/>
          <w:szCs w:val="22"/>
        </w:rPr>
        <w:t xml:space="preserve"> Kč za každý i započatý měsíc prodlení.</w:t>
      </w:r>
    </w:p>
    <w:p w14:paraId="7F875580" w14:textId="77777777"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05E81E8B" w14:textId="77777777"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34E86488" w14:textId="77777777" w:rsidR="00107D6C" w:rsidRDefault="00107D6C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52658B6C" w14:textId="77777777" w:rsidR="00107D6C" w:rsidRDefault="00107D6C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1CA29C28" w14:textId="77777777" w:rsidR="00107D6C" w:rsidRDefault="00107D6C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54D6FEB" w14:textId="77777777" w:rsidR="00107D6C" w:rsidRDefault="00107D6C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26CB457E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II.</w:t>
      </w:r>
    </w:p>
    <w:p w14:paraId="5F35B250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DOBA TRVÁNÍ NÁJMU</w:t>
      </w:r>
    </w:p>
    <w:p w14:paraId="2A06821A" w14:textId="77777777" w:rsidR="0024652B" w:rsidRPr="0024652B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14:paraId="56B9ED85" w14:textId="04F48CF7" w:rsidR="0024652B" w:rsidRPr="00EA53EC" w:rsidRDefault="0024652B" w:rsidP="00631C3E">
      <w:pPr>
        <w:widowControl w:val="0"/>
        <w:numPr>
          <w:ilvl w:val="0"/>
          <w:numId w:val="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Tato smlouva se uza</w:t>
      </w:r>
      <w:r w:rsidR="00F24022" w:rsidRPr="00EA53EC">
        <w:rPr>
          <w:sz w:val="22"/>
          <w:szCs w:val="22"/>
        </w:rPr>
        <w:t xml:space="preserve">vírá na dobu určitou </w:t>
      </w:r>
      <w:r w:rsidR="002A1D6D" w:rsidRPr="00EA53EC">
        <w:rPr>
          <w:sz w:val="22"/>
          <w:szCs w:val="22"/>
        </w:rPr>
        <w:t>od</w:t>
      </w:r>
      <w:r w:rsidRPr="00EA53EC">
        <w:rPr>
          <w:sz w:val="22"/>
          <w:szCs w:val="22"/>
        </w:rPr>
        <w:t xml:space="preserve"> </w:t>
      </w:r>
      <w:r w:rsidR="00524497" w:rsidRPr="00EA53EC">
        <w:rPr>
          <w:sz w:val="22"/>
          <w:szCs w:val="22"/>
        </w:rPr>
        <w:t>01</w:t>
      </w:r>
      <w:r w:rsidR="002A1D6D" w:rsidRPr="00EA53EC">
        <w:rPr>
          <w:sz w:val="22"/>
          <w:szCs w:val="22"/>
        </w:rPr>
        <w:t>.</w:t>
      </w:r>
      <w:r w:rsidR="00524497" w:rsidRPr="00EA53EC">
        <w:rPr>
          <w:sz w:val="22"/>
          <w:szCs w:val="22"/>
        </w:rPr>
        <w:t>0</w:t>
      </w:r>
      <w:r w:rsidR="00EC1478">
        <w:rPr>
          <w:sz w:val="22"/>
          <w:szCs w:val="22"/>
        </w:rPr>
        <w:t>1</w:t>
      </w:r>
      <w:r w:rsidR="00B20DE5" w:rsidRPr="00EA53EC">
        <w:rPr>
          <w:sz w:val="22"/>
          <w:szCs w:val="22"/>
        </w:rPr>
        <w:t>.</w:t>
      </w:r>
      <w:r w:rsidR="00107D6C">
        <w:rPr>
          <w:sz w:val="22"/>
          <w:szCs w:val="22"/>
        </w:rPr>
        <w:t>202</w:t>
      </w:r>
      <w:r w:rsidR="004941F9">
        <w:rPr>
          <w:sz w:val="22"/>
          <w:szCs w:val="22"/>
        </w:rPr>
        <w:t>6</w:t>
      </w:r>
      <w:r w:rsidR="00F02FC0" w:rsidRPr="00EA53EC">
        <w:rPr>
          <w:sz w:val="22"/>
          <w:szCs w:val="22"/>
        </w:rPr>
        <w:t xml:space="preserve"> </w:t>
      </w:r>
      <w:r w:rsidR="00214EA1" w:rsidRPr="00EA53EC">
        <w:rPr>
          <w:sz w:val="22"/>
          <w:szCs w:val="22"/>
        </w:rPr>
        <w:t>do 31</w:t>
      </w:r>
      <w:r w:rsidR="00052B6C" w:rsidRPr="00EA53EC">
        <w:rPr>
          <w:sz w:val="22"/>
          <w:szCs w:val="22"/>
        </w:rPr>
        <w:t>.</w:t>
      </w:r>
      <w:r w:rsidR="00214EA1" w:rsidRPr="00EA53EC">
        <w:rPr>
          <w:sz w:val="22"/>
          <w:szCs w:val="22"/>
        </w:rPr>
        <w:t>12</w:t>
      </w:r>
      <w:r w:rsidR="00B20DE5" w:rsidRPr="00EA53EC">
        <w:rPr>
          <w:sz w:val="22"/>
          <w:szCs w:val="22"/>
        </w:rPr>
        <w:t>.</w:t>
      </w:r>
      <w:r w:rsidR="00A0684D">
        <w:rPr>
          <w:sz w:val="22"/>
          <w:szCs w:val="22"/>
        </w:rPr>
        <w:t>202</w:t>
      </w:r>
      <w:r w:rsidR="004941F9">
        <w:rPr>
          <w:sz w:val="22"/>
          <w:szCs w:val="22"/>
        </w:rPr>
        <w:t>6</w:t>
      </w:r>
      <w:r w:rsidR="00BD4D47" w:rsidRPr="00EA53EC">
        <w:rPr>
          <w:sz w:val="22"/>
          <w:szCs w:val="22"/>
        </w:rPr>
        <w:t>.</w:t>
      </w:r>
      <w:r w:rsidR="00E55228" w:rsidRPr="00EA53EC">
        <w:rPr>
          <w:sz w:val="22"/>
          <w:szCs w:val="22"/>
        </w:rPr>
        <w:t xml:space="preserve"> </w:t>
      </w:r>
      <w:r w:rsidR="002C6963" w:rsidRPr="00EA53EC">
        <w:rPr>
          <w:sz w:val="22"/>
          <w:szCs w:val="22"/>
        </w:rPr>
        <w:t>Atletický</w:t>
      </w:r>
      <w:r w:rsidRPr="00EA53EC">
        <w:rPr>
          <w:sz w:val="22"/>
          <w:szCs w:val="22"/>
        </w:rPr>
        <w:t xml:space="preserve"> ovál</w:t>
      </w:r>
      <w:r w:rsidR="002434AF" w:rsidRPr="00EA53EC">
        <w:rPr>
          <w:sz w:val="22"/>
          <w:szCs w:val="22"/>
        </w:rPr>
        <w:t xml:space="preserve"> včetně </w:t>
      </w:r>
      <w:r w:rsidR="00A0684D">
        <w:rPr>
          <w:sz w:val="22"/>
          <w:szCs w:val="22"/>
        </w:rPr>
        <w:t xml:space="preserve">sektorů, </w:t>
      </w:r>
      <w:r w:rsidR="002434AF" w:rsidRPr="00EA53EC">
        <w:rPr>
          <w:sz w:val="22"/>
          <w:szCs w:val="22"/>
        </w:rPr>
        <w:t xml:space="preserve">vrhačského </w:t>
      </w:r>
      <w:r w:rsidR="00524497" w:rsidRPr="00EA53EC">
        <w:rPr>
          <w:sz w:val="22"/>
          <w:szCs w:val="22"/>
        </w:rPr>
        <w:t>sektoru</w:t>
      </w:r>
      <w:r w:rsidR="00A0684D">
        <w:rPr>
          <w:sz w:val="22"/>
          <w:szCs w:val="22"/>
        </w:rPr>
        <w:t xml:space="preserve"> a posilovny</w:t>
      </w:r>
      <w:r w:rsidR="00524497" w:rsidRPr="00EA53EC">
        <w:rPr>
          <w:sz w:val="22"/>
          <w:szCs w:val="22"/>
        </w:rPr>
        <w:t xml:space="preserve"> bude</w:t>
      </w:r>
      <w:r w:rsidRPr="00EA53EC">
        <w:rPr>
          <w:sz w:val="22"/>
          <w:szCs w:val="22"/>
        </w:rPr>
        <w:t xml:space="preserve"> </w:t>
      </w:r>
      <w:r w:rsidR="00524497" w:rsidRPr="00EA53EC">
        <w:rPr>
          <w:sz w:val="22"/>
          <w:szCs w:val="22"/>
        </w:rPr>
        <w:t>využíván dle</w:t>
      </w:r>
      <w:r w:rsidRPr="00EA53EC">
        <w:rPr>
          <w:sz w:val="22"/>
          <w:szCs w:val="22"/>
        </w:rPr>
        <w:t xml:space="preserve"> rozpisu v </w:t>
      </w:r>
      <w:r w:rsidR="00524497" w:rsidRPr="00EA53EC">
        <w:rPr>
          <w:sz w:val="22"/>
          <w:szCs w:val="22"/>
        </w:rPr>
        <w:t>termínech:</w:t>
      </w:r>
    </w:p>
    <w:p w14:paraId="35D9EB7F" w14:textId="77777777" w:rsidR="00524497" w:rsidRPr="00B94861" w:rsidRDefault="00524497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042C3B5C" w14:textId="77777777" w:rsidR="00524497" w:rsidRDefault="00B729D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leden – ú</w:t>
      </w:r>
      <w:r w:rsidR="008E55E3" w:rsidRPr="00B94861">
        <w:rPr>
          <w:b/>
          <w:sz w:val="22"/>
          <w:szCs w:val="22"/>
          <w:u w:val="single"/>
        </w:rPr>
        <w:t>nor</w:t>
      </w:r>
      <w:proofErr w:type="gramEnd"/>
      <w:r w:rsidR="008E55E3" w:rsidRPr="00B94861">
        <w:rPr>
          <w:b/>
          <w:sz w:val="22"/>
          <w:szCs w:val="22"/>
          <w:u w:val="single"/>
        </w:rPr>
        <w:t xml:space="preserve"> </w:t>
      </w:r>
    </w:p>
    <w:p w14:paraId="2FEDF231" w14:textId="77777777" w:rsidR="00D27464" w:rsidRDefault="00D2746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56711D5D" w14:textId="77777777" w:rsidR="00D27464" w:rsidRPr="00D27464" w:rsidRDefault="00D27464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tletický </w:t>
      </w:r>
      <w:r w:rsidR="00B52077">
        <w:rPr>
          <w:b/>
          <w:sz w:val="22"/>
          <w:szCs w:val="22"/>
          <w:u w:val="single"/>
        </w:rPr>
        <w:t>ovál včetně sektorů a vrhač.</w:t>
      </w:r>
      <w:r>
        <w:rPr>
          <w:b/>
          <w:sz w:val="22"/>
          <w:szCs w:val="22"/>
          <w:u w:val="single"/>
        </w:rPr>
        <w:t xml:space="preserve"> sektoru</w:t>
      </w:r>
      <w:r>
        <w:rPr>
          <w:b/>
          <w:sz w:val="22"/>
          <w:szCs w:val="22"/>
        </w:rPr>
        <w:tab/>
      </w:r>
      <w:r w:rsidRPr="00D27464">
        <w:rPr>
          <w:b/>
          <w:sz w:val="22"/>
          <w:szCs w:val="22"/>
          <w:u w:val="single"/>
        </w:rPr>
        <w:t>Posilovna</w:t>
      </w:r>
    </w:p>
    <w:p w14:paraId="4C805146" w14:textId="77777777" w:rsidR="00F24022" w:rsidRPr="00B94861" w:rsidRDefault="00F24022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71BAD81F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D27464">
        <w:rPr>
          <w:sz w:val="22"/>
          <w:szCs w:val="22"/>
        </w:rPr>
        <w:t xml:space="preserve">ondělí </w:t>
      </w:r>
      <w:r w:rsidR="00D27464">
        <w:rPr>
          <w:sz w:val="22"/>
          <w:szCs w:val="22"/>
        </w:rPr>
        <w:tab/>
      </w:r>
      <w:r w:rsidR="00D27464" w:rsidRPr="00B94861">
        <w:rPr>
          <w:sz w:val="22"/>
          <w:szCs w:val="22"/>
        </w:rPr>
        <w:t>15:00 -</w:t>
      </w:r>
      <w:r w:rsidR="00D27464">
        <w:rPr>
          <w:sz w:val="22"/>
          <w:szCs w:val="22"/>
        </w:rPr>
        <w:t xml:space="preserve">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D27464">
        <w:rPr>
          <w:sz w:val="22"/>
          <w:szCs w:val="22"/>
        </w:rPr>
        <w:t xml:space="preserve">ondělí 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D27464" w:rsidRPr="00B94861">
        <w:rPr>
          <w:sz w:val="22"/>
          <w:szCs w:val="22"/>
        </w:rPr>
        <w:t>:00 -</w:t>
      </w:r>
      <w:r w:rsidR="00A1565D">
        <w:rPr>
          <w:sz w:val="22"/>
          <w:szCs w:val="22"/>
        </w:rPr>
        <w:t xml:space="preserve"> 18:0</w:t>
      </w:r>
      <w:r w:rsidR="00D27464" w:rsidRPr="00B94861">
        <w:rPr>
          <w:sz w:val="22"/>
          <w:szCs w:val="22"/>
        </w:rPr>
        <w:t>0</w:t>
      </w:r>
    </w:p>
    <w:p w14:paraId="28021A78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</w:t>
      </w:r>
      <w:r w:rsidR="004E7A1B">
        <w:rPr>
          <w:sz w:val="22"/>
          <w:szCs w:val="22"/>
        </w:rPr>
        <w:t>terý</w:t>
      </w:r>
      <w:r w:rsidR="004E7A1B">
        <w:rPr>
          <w:sz w:val="22"/>
          <w:szCs w:val="22"/>
        </w:rPr>
        <w:tab/>
        <w:t>16</w:t>
      </w:r>
      <w:r w:rsidR="00D27464">
        <w:rPr>
          <w:sz w:val="22"/>
          <w:szCs w:val="22"/>
        </w:rPr>
        <w:t>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ú</w:t>
      </w:r>
      <w:r w:rsidR="00D27464">
        <w:rPr>
          <w:sz w:val="22"/>
          <w:szCs w:val="22"/>
        </w:rPr>
        <w:t>terý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73BE3526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D27464">
        <w:rPr>
          <w:sz w:val="22"/>
          <w:szCs w:val="22"/>
        </w:rPr>
        <w:t>tředa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D27464">
        <w:rPr>
          <w:sz w:val="22"/>
          <w:szCs w:val="22"/>
        </w:rPr>
        <w:t>tředa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6309DE8D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4E7A1B">
        <w:rPr>
          <w:sz w:val="22"/>
          <w:szCs w:val="22"/>
        </w:rPr>
        <w:t>tvrtek</w:t>
      </w:r>
      <w:r w:rsidR="004E7A1B">
        <w:rPr>
          <w:sz w:val="22"/>
          <w:szCs w:val="22"/>
        </w:rPr>
        <w:tab/>
        <w:t>16</w:t>
      </w:r>
      <w:r w:rsidR="00D27464">
        <w:rPr>
          <w:sz w:val="22"/>
          <w:szCs w:val="22"/>
        </w:rPr>
        <w:t>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č</w:t>
      </w:r>
      <w:r w:rsidR="00D27464">
        <w:rPr>
          <w:sz w:val="22"/>
          <w:szCs w:val="22"/>
        </w:rPr>
        <w:t>tvrtek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7:3</w:t>
      </w:r>
      <w:r w:rsidR="00A1565D" w:rsidRPr="00B94861">
        <w:rPr>
          <w:sz w:val="22"/>
          <w:szCs w:val="22"/>
        </w:rPr>
        <w:t>0</w:t>
      </w:r>
    </w:p>
    <w:p w14:paraId="0CABA8DC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D27464">
        <w:rPr>
          <w:sz w:val="22"/>
          <w:szCs w:val="22"/>
        </w:rPr>
        <w:t>átek</w:t>
      </w:r>
      <w:r w:rsidR="00D27464">
        <w:rPr>
          <w:sz w:val="22"/>
          <w:szCs w:val="22"/>
        </w:rPr>
        <w:tab/>
        <w:t>15:00 - 18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D27464">
        <w:rPr>
          <w:sz w:val="22"/>
          <w:szCs w:val="22"/>
        </w:rPr>
        <w:t>átek</w:t>
      </w:r>
      <w:r w:rsidR="00D27464">
        <w:rPr>
          <w:sz w:val="22"/>
          <w:szCs w:val="22"/>
        </w:rPr>
        <w:tab/>
      </w:r>
      <w:r w:rsidR="00B52077">
        <w:rPr>
          <w:sz w:val="22"/>
          <w:szCs w:val="22"/>
        </w:rPr>
        <w:t>16</w:t>
      </w:r>
      <w:r w:rsidR="00B52077" w:rsidRPr="00B94861">
        <w:rPr>
          <w:sz w:val="22"/>
          <w:szCs w:val="22"/>
        </w:rPr>
        <w:t>:00 -</w:t>
      </w:r>
      <w:r w:rsidR="00B52077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3079A709" w14:textId="77777777" w:rsidR="00D27464" w:rsidRPr="00B94861" w:rsidRDefault="004E2B65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D27464">
        <w:rPr>
          <w:sz w:val="22"/>
          <w:szCs w:val="22"/>
        </w:rPr>
        <w:t>obota</w:t>
      </w:r>
      <w:r w:rsidR="00D27464">
        <w:rPr>
          <w:sz w:val="22"/>
          <w:szCs w:val="22"/>
        </w:rPr>
        <w:tab/>
        <w:t>10:00 - 1</w:t>
      </w:r>
      <w:r w:rsidR="00B52077">
        <w:rPr>
          <w:sz w:val="22"/>
          <w:szCs w:val="22"/>
        </w:rPr>
        <w:t>3</w:t>
      </w:r>
      <w:r w:rsidR="00D27464" w:rsidRPr="00B94861">
        <w:rPr>
          <w:sz w:val="22"/>
          <w:szCs w:val="22"/>
        </w:rPr>
        <w:t>:00</w:t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 w:rsidR="00D27464">
        <w:rPr>
          <w:sz w:val="22"/>
          <w:szCs w:val="22"/>
        </w:rPr>
        <w:tab/>
      </w:r>
      <w:r>
        <w:rPr>
          <w:sz w:val="22"/>
          <w:szCs w:val="22"/>
        </w:rPr>
        <w:t>s</w:t>
      </w:r>
      <w:r w:rsidR="00D27464">
        <w:rPr>
          <w:sz w:val="22"/>
          <w:szCs w:val="22"/>
        </w:rPr>
        <w:t>obota</w:t>
      </w:r>
      <w:r w:rsidR="00D27464">
        <w:rPr>
          <w:sz w:val="22"/>
          <w:szCs w:val="22"/>
        </w:rPr>
        <w:tab/>
        <w:t>10</w:t>
      </w:r>
      <w:r w:rsidR="00B52077">
        <w:rPr>
          <w:sz w:val="22"/>
          <w:szCs w:val="22"/>
        </w:rPr>
        <w:t>:3</w:t>
      </w:r>
      <w:r w:rsidR="00D27464">
        <w:rPr>
          <w:sz w:val="22"/>
          <w:szCs w:val="22"/>
        </w:rPr>
        <w:t>0 - 12</w:t>
      </w:r>
      <w:r w:rsidR="00D27464" w:rsidRPr="00B94861">
        <w:rPr>
          <w:sz w:val="22"/>
          <w:szCs w:val="22"/>
        </w:rPr>
        <w:t>:00</w:t>
      </w:r>
    </w:p>
    <w:p w14:paraId="4609D711" w14:textId="77777777" w:rsidR="00D27464" w:rsidRPr="00B94861" w:rsidRDefault="00D27464" w:rsidP="00D27464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028C7601" w14:textId="77777777" w:rsidR="00C40CA3" w:rsidRDefault="00C40CA3" w:rsidP="00107D6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97BB22" w14:textId="77777777"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4F2FF18" w14:textId="77777777" w:rsidR="00524497" w:rsidRPr="00B94861" w:rsidRDefault="00C40CA3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březen - č</w:t>
      </w:r>
      <w:r w:rsidR="0038324C" w:rsidRPr="00B94861">
        <w:rPr>
          <w:b/>
          <w:sz w:val="22"/>
          <w:szCs w:val="22"/>
          <w:u w:val="single"/>
        </w:rPr>
        <w:t>erven</w:t>
      </w:r>
      <w:proofErr w:type="gramEnd"/>
    </w:p>
    <w:p w14:paraId="4930E9E0" w14:textId="77777777" w:rsidR="00F24022" w:rsidRPr="00B94861" w:rsidRDefault="00F24022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74890C04" w14:textId="77777777" w:rsidR="00C40CA3" w:rsidRPr="00D27464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tletický ovál včetně sektorů a vrhač. sektoru</w:t>
      </w:r>
      <w:r>
        <w:rPr>
          <w:b/>
          <w:sz w:val="22"/>
          <w:szCs w:val="22"/>
        </w:rPr>
        <w:tab/>
      </w:r>
      <w:r w:rsidRPr="00D27464">
        <w:rPr>
          <w:b/>
          <w:sz w:val="22"/>
          <w:szCs w:val="22"/>
          <w:u w:val="single"/>
        </w:rPr>
        <w:t>Posilovna</w:t>
      </w:r>
    </w:p>
    <w:p w14:paraId="489EE6E5" w14:textId="77777777"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130CB955" w14:textId="77777777"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C40CA3">
        <w:rPr>
          <w:sz w:val="22"/>
          <w:szCs w:val="22"/>
        </w:rPr>
        <w:t xml:space="preserve">ondělí </w:t>
      </w:r>
      <w:r w:rsidR="00C40CA3">
        <w:rPr>
          <w:sz w:val="22"/>
          <w:szCs w:val="22"/>
        </w:rPr>
        <w:tab/>
      </w:r>
      <w:r w:rsidR="00C40CA3" w:rsidRPr="00B94861">
        <w:rPr>
          <w:sz w:val="22"/>
          <w:szCs w:val="22"/>
        </w:rPr>
        <w:t>15:00 -</w:t>
      </w:r>
      <w:r w:rsidR="00C40CA3">
        <w:rPr>
          <w:sz w:val="22"/>
          <w:szCs w:val="22"/>
        </w:rPr>
        <w:t xml:space="preserve">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C40CA3">
        <w:rPr>
          <w:sz w:val="22"/>
          <w:szCs w:val="22"/>
        </w:rPr>
        <w:t xml:space="preserve">ondělí </w:t>
      </w:r>
      <w:r w:rsidR="00C40CA3">
        <w:rPr>
          <w:sz w:val="22"/>
          <w:szCs w:val="22"/>
        </w:rPr>
        <w:tab/>
        <w:t>16</w:t>
      </w:r>
      <w:r w:rsidR="00C40CA3" w:rsidRPr="00B94861">
        <w:rPr>
          <w:sz w:val="22"/>
          <w:szCs w:val="22"/>
        </w:rPr>
        <w:t>:00 -</w:t>
      </w:r>
      <w:r w:rsidR="00C40CA3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6A2EB90F" w14:textId="77777777" w:rsidR="00C40CA3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</w:t>
      </w:r>
      <w:r w:rsidR="00C40CA3">
        <w:rPr>
          <w:sz w:val="22"/>
          <w:szCs w:val="22"/>
        </w:rPr>
        <w:t>terý</w:t>
      </w:r>
      <w:r w:rsidR="00C40CA3">
        <w:rPr>
          <w:sz w:val="22"/>
          <w:szCs w:val="22"/>
        </w:rPr>
        <w:tab/>
        <w:t>10:30 - 12</w:t>
      </w:r>
      <w:r w:rsidR="00C40CA3"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1D7E63B8" w14:textId="77777777" w:rsidR="00C40CA3" w:rsidRPr="00B94861" w:rsidRDefault="00C40CA3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2B65">
        <w:rPr>
          <w:sz w:val="22"/>
          <w:szCs w:val="22"/>
        </w:rPr>
        <w:t>středa</w:t>
      </w:r>
      <w:r w:rsidR="004E2B65">
        <w:rPr>
          <w:sz w:val="22"/>
          <w:szCs w:val="22"/>
        </w:rPr>
        <w:tab/>
        <w:t>16</w:t>
      </w:r>
      <w:r w:rsidR="004E2B65" w:rsidRPr="00B94861">
        <w:rPr>
          <w:sz w:val="22"/>
          <w:szCs w:val="22"/>
        </w:rPr>
        <w:t>:00 -</w:t>
      </w:r>
      <w:r w:rsidR="004E2B65"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14C45992" w14:textId="77777777"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C40CA3">
        <w:rPr>
          <w:sz w:val="22"/>
          <w:szCs w:val="22"/>
        </w:rPr>
        <w:t>tředa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5:00 -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 w:rsidR="00C40CA3">
        <w:rPr>
          <w:sz w:val="22"/>
          <w:szCs w:val="22"/>
        </w:rPr>
        <w:tab/>
        <w:t>16</w:t>
      </w:r>
      <w:r w:rsidR="00C40CA3" w:rsidRPr="00B94861">
        <w:rPr>
          <w:sz w:val="22"/>
          <w:szCs w:val="22"/>
        </w:rPr>
        <w:t>:00 -</w:t>
      </w:r>
      <w:r w:rsidR="00C40CA3">
        <w:rPr>
          <w:sz w:val="22"/>
          <w:szCs w:val="22"/>
        </w:rPr>
        <w:t xml:space="preserve"> 17:3</w:t>
      </w:r>
      <w:r w:rsidR="00C40CA3" w:rsidRPr="00B94861">
        <w:rPr>
          <w:sz w:val="22"/>
          <w:szCs w:val="22"/>
        </w:rPr>
        <w:t>0</w:t>
      </w:r>
    </w:p>
    <w:p w14:paraId="4BACF3B4" w14:textId="77777777" w:rsidR="00A1565D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</w:t>
      </w:r>
      <w:r w:rsidR="00C40CA3">
        <w:rPr>
          <w:sz w:val="22"/>
          <w:szCs w:val="22"/>
        </w:rPr>
        <w:t>tvrtek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0:30 - 12</w:t>
      </w:r>
      <w:r w:rsidR="00C40CA3"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450E2D09" w14:textId="77777777"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14:paraId="4BE29AA5" w14:textId="77777777" w:rsidR="00C40CA3" w:rsidRPr="00B94861" w:rsidRDefault="004E2B65" w:rsidP="00C40CA3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C40CA3">
        <w:rPr>
          <w:sz w:val="22"/>
          <w:szCs w:val="22"/>
        </w:rPr>
        <w:t>átek</w:t>
      </w:r>
      <w:r w:rsidR="00C40CA3">
        <w:rPr>
          <w:sz w:val="22"/>
          <w:szCs w:val="22"/>
        </w:rPr>
        <w:tab/>
      </w:r>
      <w:r>
        <w:rPr>
          <w:sz w:val="22"/>
          <w:szCs w:val="22"/>
        </w:rPr>
        <w:t>15:00 - 19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</w:p>
    <w:p w14:paraId="4F5386C1" w14:textId="77777777" w:rsidR="004E2B65" w:rsidRPr="00B94861" w:rsidRDefault="004E2B65" w:rsidP="004E2B6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</w:t>
      </w:r>
      <w:r w:rsidR="00C40CA3">
        <w:rPr>
          <w:sz w:val="22"/>
          <w:szCs w:val="22"/>
        </w:rPr>
        <w:t>obota</w:t>
      </w:r>
      <w:r w:rsidR="00C40CA3">
        <w:rPr>
          <w:sz w:val="22"/>
          <w:szCs w:val="22"/>
        </w:rPr>
        <w:tab/>
        <w:t>10:00 - 1</w:t>
      </w:r>
      <w:r>
        <w:rPr>
          <w:sz w:val="22"/>
          <w:szCs w:val="22"/>
        </w:rPr>
        <w:t>2</w:t>
      </w:r>
      <w:r w:rsidR="00C40CA3" w:rsidRPr="00B94861">
        <w:rPr>
          <w:sz w:val="22"/>
          <w:szCs w:val="22"/>
        </w:rPr>
        <w:t>:00</w:t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  <w:r w:rsidR="00C40CA3">
        <w:rPr>
          <w:sz w:val="22"/>
          <w:szCs w:val="22"/>
        </w:rPr>
        <w:tab/>
      </w:r>
    </w:p>
    <w:p w14:paraId="526579A5" w14:textId="77777777" w:rsidR="00214EA1" w:rsidRPr="00B94861" w:rsidRDefault="004E2B65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4:30 - 16</w:t>
      </w:r>
      <w:r w:rsidRPr="00B94861">
        <w:rPr>
          <w:sz w:val="22"/>
          <w:szCs w:val="22"/>
        </w:rPr>
        <w:t>:00</w:t>
      </w:r>
    </w:p>
    <w:p w14:paraId="19F89F7D" w14:textId="77777777" w:rsidR="004E2B65" w:rsidRDefault="004E2B65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720B2B24" w14:textId="77777777" w:rsidR="00214EA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proofErr w:type="gramStart"/>
      <w:r w:rsidRPr="00B94861">
        <w:rPr>
          <w:b/>
          <w:sz w:val="22"/>
          <w:szCs w:val="22"/>
          <w:u w:val="single"/>
        </w:rPr>
        <w:t>červenec – srpen</w:t>
      </w:r>
      <w:proofErr w:type="gramEnd"/>
    </w:p>
    <w:p w14:paraId="3182EEC7" w14:textId="77777777" w:rsidR="006D3FAF" w:rsidRPr="00B94861" w:rsidRDefault="006D3FAF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070F14F3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A35AC8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EA6D0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B25294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16C982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  <w:t>15:0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3D86F3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00 - 12:00</w:t>
      </w:r>
    </w:p>
    <w:p w14:paraId="5D6EE288" w14:textId="77777777" w:rsidR="00BC4BAB" w:rsidRPr="00B94861" w:rsidRDefault="00BC4BAB" w:rsidP="00B948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01F55579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3BDCC32C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proofErr w:type="gramStart"/>
      <w:r w:rsidRPr="00B94861">
        <w:rPr>
          <w:b/>
          <w:sz w:val="22"/>
          <w:szCs w:val="22"/>
          <w:u w:val="single"/>
        </w:rPr>
        <w:t>září - říjen</w:t>
      </w:r>
      <w:proofErr w:type="gramEnd"/>
    </w:p>
    <w:p w14:paraId="1F383C04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4B632571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ndělí 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35A03E89" w14:textId="77777777" w:rsidR="006D3FAF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5F8BE97B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ředa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1588FA1D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  <w:t>15:00 -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14:paraId="42EFE9A0" w14:textId="77777777" w:rsidR="006D3FAF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</w:t>
      </w:r>
      <w:r w:rsidR="00A1565D">
        <w:rPr>
          <w:sz w:val="22"/>
          <w:szCs w:val="22"/>
        </w:rPr>
        <w:t>18:0</w:t>
      </w:r>
      <w:r w:rsidR="00A1565D" w:rsidRPr="00B94861">
        <w:rPr>
          <w:sz w:val="22"/>
          <w:szCs w:val="22"/>
        </w:rPr>
        <w:t>0</w:t>
      </w:r>
    </w:p>
    <w:p w14:paraId="08E276B8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B94861">
        <w:rPr>
          <w:sz w:val="22"/>
          <w:szCs w:val="22"/>
        </w:rPr>
        <w:t>15:00 -</w:t>
      </w:r>
      <w:r>
        <w:rPr>
          <w:sz w:val="22"/>
          <w:szCs w:val="22"/>
        </w:rPr>
        <w:t xml:space="preserve">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14:paraId="72F13148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  <w:t>15:00 - 19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FC7917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0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5BE2A6A" w14:textId="77777777" w:rsidR="006D3FAF" w:rsidRPr="00B94861" w:rsidRDefault="006D3FAF" w:rsidP="006D3FAF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4:30 - 16</w:t>
      </w:r>
      <w:r w:rsidRPr="00B94861">
        <w:rPr>
          <w:sz w:val="22"/>
          <w:szCs w:val="22"/>
        </w:rPr>
        <w:t>:00</w:t>
      </w:r>
    </w:p>
    <w:p w14:paraId="7B6E1426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4907E85F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4F6A5403" w14:textId="77777777" w:rsidR="00107D6C" w:rsidRDefault="00107D6C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3D25C637" w14:textId="77777777" w:rsidR="00107D6C" w:rsidRDefault="00107D6C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6D31FEA0" w14:textId="77777777" w:rsidR="00107D6C" w:rsidRDefault="00107D6C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</w:p>
    <w:p w14:paraId="32022761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2"/>
          <w:szCs w:val="22"/>
          <w:u w:val="single"/>
        </w:rPr>
      </w:pPr>
      <w:proofErr w:type="gramStart"/>
      <w:r w:rsidRPr="00B94861">
        <w:rPr>
          <w:b/>
          <w:sz w:val="22"/>
          <w:szCs w:val="22"/>
          <w:u w:val="single"/>
        </w:rPr>
        <w:t>listopad -prosinec</w:t>
      </w:r>
      <w:proofErr w:type="gramEnd"/>
    </w:p>
    <w:p w14:paraId="17AD7368" w14:textId="77777777" w:rsidR="00214EA1" w:rsidRPr="00B94861" w:rsidRDefault="00214EA1" w:rsidP="00214EA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743114FA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ndělí </w:t>
      </w:r>
      <w:r>
        <w:rPr>
          <w:sz w:val="22"/>
          <w:szCs w:val="22"/>
        </w:rPr>
        <w:tab/>
        <w:t>15: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ndělí 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8:0</w:t>
      </w:r>
      <w:r w:rsidRPr="00B94861">
        <w:rPr>
          <w:sz w:val="22"/>
          <w:szCs w:val="22"/>
        </w:rPr>
        <w:t>0</w:t>
      </w:r>
    </w:p>
    <w:p w14:paraId="19FE9D81" w14:textId="77777777" w:rsidR="00497940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úterý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terý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8:0</w:t>
      </w:r>
      <w:r w:rsidRPr="00B94861">
        <w:rPr>
          <w:sz w:val="22"/>
          <w:szCs w:val="22"/>
        </w:rPr>
        <w:t>0</w:t>
      </w:r>
    </w:p>
    <w:p w14:paraId="57ED19E1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5: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ředa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8:0</w:t>
      </w:r>
      <w:r w:rsidRPr="00B94861">
        <w:rPr>
          <w:sz w:val="22"/>
          <w:szCs w:val="22"/>
        </w:rPr>
        <w:t>0</w:t>
      </w:r>
    </w:p>
    <w:p w14:paraId="3E06B989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ředa</w:t>
      </w:r>
      <w:r>
        <w:rPr>
          <w:sz w:val="22"/>
          <w:szCs w:val="22"/>
        </w:rPr>
        <w:tab/>
        <w:t>15: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7:3</w:t>
      </w:r>
      <w:r w:rsidRPr="00B94861">
        <w:rPr>
          <w:sz w:val="22"/>
          <w:szCs w:val="22"/>
        </w:rPr>
        <w:t>0</w:t>
      </w:r>
    </w:p>
    <w:p w14:paraId="23088CB8" w14:textId="77777777" w:rsidR="00497940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čtvrtek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átek</w:t>
      </w:r>
      <w:r>
        <w:rPr>
          <w:sz w:val="22"/>
          <w:szCs w:val="22"/>
        </w:rPr>
        <w:tab/>
        <w:t>16</w:t>
      </w:r>
      <w:r w:rsidRPr="00B94861">
        <w:rPr>
          <w:sz w:val="22"/>
          <w:szCs w:val="22"/>
        </w:rPr>
        <w:t>:00 -</w:t>
      </w:r>
      <w:r>
        <w:rPr>
          <w:sz w:val="22"/>
          <w:szCs w:val="22"/>
        </w:rPr>
        <w:t xml:space="preserve"> 18:0</w:t>
      </w:r>
      <w:r w:rsidRPr="00B94861">
        <w:rPr>
          <w:sz w:val="22"/>
          <w:szCs w:val="22"/>
        </w:rPr>
        <w:t>0</w:t>
      </w:r>
    </w:p>
    <w:p w14:paraId="1A0B416B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5:3</w:t>
      </w:r>
      <w:r w:rsidRPr="00B94861">
        <w:rPr>
          <w:sz w:val="22"/>
          <w:szCs w:val="22"/>
        </w:rPr>
        <w:t>0 -</w:t>
      </w:r>
      <w:r>
        <w:rPr>
          <w:sz w:val="22"/>
          <w:szCs w:val="22"/>
        </w:rPr>
        <w:t xml:space="preserve">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</w:p>
    <w:p w14:paraId="3CD95FCB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átek</w:t>
      </w:r>
      <w:r>
        <w:rPr>
          <w:sz w:val="22"/>
          <w:szCs w:val="22"/>
        </w:rPr>
        <w:tab/>
        <w:t>15:30 - 18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A3CB1E1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obota</w:t>
      </w:r>
      <w:r>
        <w:rPr>
          <w:sz w:val="22"/>
          <w:szCs w:val="22"/>
        </w:rPr>
        <w:tab/>
        <w:t>10:30 - 12</w:t>
      </w:r>
      <w:r w:rsidRPr="00B94861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80FB5B" w14:textId="77777777" w:rsidR="00497940" w:rsidRPr="00B94861" w:rsidRDefault="00497940" w:rsidP="0049794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>15:00 - 16</w:t>
      </w:r>
      <w:r w:rsidRPr="00B94861">
        <w:rPr>
          <w:sz w:val="22"/>
          <w:szCs w:val="22"/>
        </w:rPr>
        <w:t>:00</w:t>
      </w:r>
    </w:p>
    <w:p w14:paraId="403773DA" w14:textId="77777777" w:rsidR="00214EA1" w:rsidRPr="00B94861" w:rsidRDefault="00214EA1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2A6448F7" w14:textId="77777777" w:rsidR="0024652B" w:rsidRPr="00B94861" w:rsidRDefault="0024652B" w:rsidP="00B94861">
      <w:pPr>
        <w:widowControl w:val="0"/>
        <w:tabs>
          <w:tab w:val="left" w:pos="1296"/>
          <w:tab w:val="left" w:pos="1701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B94861">
        <w:rPr>
          <w:b/>
          <w:sz w:val="22"/>
          <w:szCs w:val="22"/>
        </w:rPr>
        <w:t xml:space="preserve">                                                         </w:t>
      </w:r>
    </w:p>
    <w:p w14:paraId="644FEC3E" w14:textId="77777777" w:rsidR="00FE5E06" w:rsidRPr="00EA53EC" w:rsidRDefault="00FE5E06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14:paraId="6926EF6C" w14:textId="77777777" w:rsidR="00FE5E06" w:rsidRPr="00EA53EC" w:rsidRDefault="00FE5E06" w:rsidP="00FE5E0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15BBE777" w14:textId="77777777" w:rsidR="006B353E" w:rsidRPr="00EA53EC" w:rsidRDefault="004F5ACC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Obě smluvní strany mají právo tuto smlouvu písemně vypovědět. Délka výpovědní lhůty činí 2 měsíce a počíná běžet 1. dnem kalendářního měsíce následujícího po doručení výpovědi.</w:t>
      </w:r>
    </w:p>
    <w:p w14:paraId="64AB82EA" w14:textId="77777777" w:rsidR="006B353E" w:rsidRPr="00EA53EC" w:rsidRDefault="006B353E" w:rsidP="006B35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22CA3E2D" w14:textId="77777777" w:rsidR="0024652B" w:rsidRPr="00EA53EC" w:rsidRDefault="008964A9" w:rsidP="00950A18">
      <w:pPr>
        <w:widowControl w:val="0"/>
        <w:numPr>
          <w:ilvl w:val="0"/>
          <w:numId w:val="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končením nájemného nezaniká nájemci povinnost doplatku dlužného nájemného.</w:t>
      </w:r>
    </w:p>
    <w:p w14:paraId="43BFFECB" w14:textId="77777777"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379E7F4C" w14:textId="77777777" w:rsidR="00010046" w:rsidRDefault="00010046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5686605F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IV.</w:t>
      </w:r>
    </w:p>
    <w:p w14:paraId="7C2C0D93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VZÁJEMNÁ PRÁVA A POVINNOSTI</w:t>
      </w:r>
    </w:p>
    <w:p w14:paraId="4111C447" w14:textId="77777777" w:rsidR="0024652B" w:rsidRPr="00EA53EC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14:paraId="61A3A5A4" w14:textId="77777777" w:rsidR="0024652B" w:rsidRPr="00B94861" w:rsidRDefault="0024652B" w:rsidP="00631C3E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 xml:space="preserve">Nájemce není oprávněn, bez předchozího písemného souhlasu, provádět </w:t>
      </w:r>
      <w:r w:rsidR="002C6963" w:rsidRPr="00EA53EC">
        <w:rPr>
          <w:sz w:val="22"/>
          <w:szCs w:val="22"/>
        </w:rPr>
        <w:t xml:space="preserve">v předmětu nájmu </w:t>
      </w:r>
      <w:r w:rsidR="00524497" w:rsidRPr="00B94861">
        <w:rPr>
          <w:sz w:val="22"/>
          <w:szCs w:val="22"/>
        </w:rPr>
        <w:t>stavební</w:t>
      </w:r>
      <w:r w:rsidRPr="00B94861">
        <w:rPr>
          <w:sz w:val="22"/>
          <w:szCs w:val="22"/>
        </w:rPr>
        <w:t xml:space="preserve"> ani jiné úpravy.</w:t>
      </w:r>
    </w:p>
    <w:p w14:paraId="5E167A37" w14:textId="77777777"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F5B7091" w14:textId="77777777" w:rsidR="0024652B" w:rsidRPr="00B94861" w:rsidRDefault="0024652B" w:rsidP="00631C3E">
      <w:pPr>
        <w:widowControl w:val="0"/>
        <w:numPr>
          <w:ilvl w:val="0"/>
          <w:numId w:val="9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je povinen dodržovat veškeré obecně závazné před</w:t>
      </w:r>
      <w:r w:rsidR="005B6568" w:rsidRPr="00B94861">
        <w:rPr>
          <w:sz w:val="22"/>
          <w:szCs w:val="22"/>
        </w:rPr>
        <w:t>pisy, platné organ. normy a řídí</w:t>
      </w:r>
      <w:r w:rsidRPr="00B94861">
        <w:rPr>
          <w:sz w:val="22"/>
          <w:szCs w:val="22"/>
        </w:rPr>
        <w:t>cí akty SŠT, které jsou s využíváním předmětu nájmu spojeny, zejména předpisy bezpečnostní, protipožární a hygienické.</w:t>
      </w:r>
    </w:p>
    <w:p w14:paraId="11FA2353" w14:textId="77777777"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429E6EB" w14:textId="77777777" w:rsidR="0024652B" w:rsidRPr="00B94861" w:rsidRDefault="0024652B" w:rsidP="00631C3E">
      <w:pPr>
        <w:widowControl w:val="0"/>
        <w:numPr>
          <w:ilvl w:val="0"/>
          <w:numId w:val="1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se zavazuje bez zbytečného odkladu oznámit pronajímateli potřebu oprav příp. závad, jdou-li ve smyslu této smlouvy k tíži pronajímatele, jinak odpovídá za případnou vzniklou škodu.</w:t>
      </w:r>
    </w:p>
    <w:p w14:paraId="168C8EF4" w14:textId="77777777" w:rsidR="006F5B48" w:rsidRPr="00B94861" w:rsidRDefault="006F5B48" w:rsidP="006F5B48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2954E85B" w14:textId="77777777" w:rsidR="0024652B" w:rsidRPr="00B94861" w:rsidRDefault="0024652B" w:rsidP="00631C3E">
      <w:pPr>
        <w:widowControl w:val="0"/>
        <w:numPr>
          <w:ilvl w:val="0"/>
          <w:numId w:val="11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Nájemce nesmí předmět nájmu dále pronajímat.</w:t>
      </w:r>
    </w:p>
    <w:p w14:paraId="3962AA00" w14:textId="77777777"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9208BA8" w14:textId="77777777" w:rsidR="0024652B" w:rsidRDefault="0024652B" w:rsidP="00025EB4">
      <w:pPr>
        <w:widowControl w:val="0"/>
        <w:numPr>
          <w:ilvl w:val="0"/>
          <w:numId w:val="1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 xml:space="preserve">Pracovníci nájemce se budou zdržovat pouze v prostorách </w:t>
      </w:r>
      <w:r w:rsidR="002C6963" w:rsidRPr="00EA53EC">
        <w:rPr>
          <w:sz w:val="22"/>
          <w:szCs w:val="22"/>
        </w:rPr>
        <w:t>předmětu nájmu</w:t>
      </w:r>
      <w:r w:rsidRPr="00B94861">
        <w:rPr>
          <w:sz w:val="22"/>
          <w:szCs w:val="22"/>
        </w:rPr>
        <w:t xml:space="preserve">. </w:t>
      </w:r>
    </w:p>
    <w:p w14:paraId="109A74B7" w14:textId="77777777" w:rsidR="00774C51" w:rsidRDefault="00774C51" w:rsidP="00774C5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107C4B4D" w14:textId="77777777"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14:paraId="0B619301" w14:textId="77777777" w:rsidR="00774C51" w:rsidRPr="00774C51" w:rsidRDefault="00774C51" w:rsidP="00774C5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9515286" w14:textId="77777777"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 xml:space="preserve"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, za což nájemce zodpovídá. </w:t>
      </w:r>
    </w:p>
    <w:p w14:paraId="7FD7AB41" w14:textId="77777777" w:rsidR="00774C51" w:rsidRPr="00774C51" w:rsidRDefault="00774C51" w:rsidP="00774C51">
      <w:pPr>
        <w:jc w:val="both"/>
        <w:rPr>
          <w:sz w:val="22"/>
          <w:szCs w:val="22"/>
        </w:rPr>
      </w:pPr>
    </w:p>
    <w:p w14:paraId="0FD1CEE2" w14:textId="77777777" w:rsidR="00774C51" w:rsidRPr="00774C51" w:rsidRDefault="00774C51" w:rsidP="00774C51">
      <w:pPr>
        <w:pStyle w:val="Odstavecseseznamem"/>
        <w:numPr>
          <w:ilvl w:val="0"/>
          <w:numId w:val="12"/>
        </w:numPr>
        <w:jc w:val="both"/>
      </w:pPr>
      <w:r w:rsidRPr="00774C51">
        <w:rPr>
          <w:sz w:val="22"/>
          <w:szCs w:val="22"/>
        </w:rPr>
        <w:t>Nájemce před zahájením využívání vlastního sportovního zařízení předkládá pronajímateli kopii certifikátu a kopii dokladu o pravidelné (roční) odborné technické kontrole, zajištěné nezávislou třetí stranou</w:t>
      </w:r>
      <w:r>
        <w:t xml:space="preserve">. </w:t>
      </w:r>
    </w:p>
    <w:p w14:paraId="7EFA67B9" w14:textId="77777777" w:rsidR="00B819C0" w:rsidRPr="00B94861" w:rsidRDefault="00B819C0" w:rsidP="00B819C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676A2A2D" w14:textId="77777777" w:rsidR="00B819C0" w:rsidRPr="00774C51" w:rsidRDefault="00B819C0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lastRenderedPageBreak/>
        <w:t>Práva a povinnosti smluvních stran, která nejsou touto smlouvou výslovně upravena, se řídí občanským zákoníkem v platném znění a dalšími obecně závaznými právními předpisy v platném znění.</w:t>
      </w:r>
    </w:p>
    <w:p w14:paraId="6EE0F7DB" w14:textId="77777777" w:rsidR="0024652B" w:rsidRPr="00B94861" w:rsidRDefault="0024652B" w:rsidP="00631C3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79181E5" w14:textId="34D08246" w:rsidR="00B819C0" w:rsidRPr="00774C51" w:rsidRDefault="00774C51" w:rsidP="00774C51">
      <w:pPr>
        <w:widowControl w:val="0"/>
        <w:numPr>
          <w:ilvl w:val="0"/>
          <w:numId w:val="12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652B" w:rsidRPr="00774C51">
        <w:rPr>
          <w:sz w:val="22"/>
          <w:szCs w:val="22"/>
        </w:rPr>
        <w:t>Nájemc</w:t>
      </w:r>
      <w:r w:rsidR="00524497" w:rsidRPr="00774C51">
        <w:rPr>
          <w:sz w:val="22"/>
          <w:szCs w:val="22"/>
        </w:rPr>
        <w:t>e plně odpovídá za dodržování „</w:t>
      </w:r>
      <w:r w:rsidR="0024652B" w:rsidRPr="00774C51">
        <w:rPr>
          <w:sz w:val="22"/>
          <w:szCs w:val="22"/>
        </w:rPr>
        <w:t xml:space="preserve">Provozního řádu pro víceúčelový </w:t>
      </w:r>
      <w:r w:rsidRPr="00774C51">
        <w:rPr>
          <w:sz w:val="22"/>
          <w:szCs w:val="22"/>
        </w:rPr>
        <w:t xml:space="preserve">areál“, „Provozního řádu </w:t>
      </w:r>
      <w:r>
        <w:rPr>
          <w:sz w:val="22"/>
          <w:szCs w:val="22"/>
        </w:rPr>
        <w:t xml:space="preserve">    </w:t>
      </w:r>
      <w:r w:rsidRPr="00774C51">
        <w:rPr>
          <w:sz w:val="22"/>
          <w:szCs w:val="22"/>
        </w:rPr>
        <w:t>pro sportovní zařízení“ a „Dohody o plnění povinností na úseku požární ochrany“.</w:t>
      </w:r>
    </w:p>
    <w:p w14:paraId="3431196A" w14:textId="77777777" w:rsidR="00B819C0" w:rsidRPr="00B94861" w:rsidRDefault="00B819C0" w:rsidP="00631C3E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AA8CE93" w14:textId="3E228727" w:rsidR="0024652B" w:rsidRPr="00774C51" w:rsidRDefault="0024652B" w:rsidP="00774C5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74C51">
        <w:rPr>
          <w:sz w:val="22"/>
          <w:szCs w:val="22"/>
        </w:rPr>
        <w:t>V případě nevyužití</w:t>
      </w:r>
      <w:r w:rsidR="006B353E" w:rsidRPr="00774C51">
        <w:rPr>
          <w:sz w:val="22"/>
          <w:szCs w:val="22"/>
        </w:rPr>
        <w:t xml:space="preserve"> </w:t>
      </w:r>
      <w:r w:rsidR="002C6963" w:rsidRPr="00774C51">
        <w:rPr>
          <w:sz w:val="22"/>
          <w:szCs w:val="22"/>
        </w:rPr>
        <w:t xml:space="preserve">předmětu nájmu </w:t>
      </w:r>
      <w:r w:rsidR="00524497" w:rsidRPr="00774C51">
        <w:rPr>
          <w:sz w:val="22"/>
          <w:szCs w:val="22"/>
        </w:rPr>
        <w:t>nájemcem</w:t>
      </w:r>
      <w:r w:rsidRPr="00774C51">
        <w:rPr>
          <w:sz w:val="22"/>
          <w:szCs w:val="22"/>
        </w:rPr>
        <w:t>, z</w:t>
      </w:r>
      <w:r w:rsidR="00E74543" w:rsidRPr="00774C51">
        <w:rPr>
          <w:sz w:val="22"/>
          <w:szCs w:val="22"/>
        </w:rPr>
        <w:t> </w:t>
      </w:r>
      <w:r w:rsidRPr="00774C51">
        <w:rPr>
          <w:sz w:val="22"/>
          <w:szCs w:val="22"/>
        </w:rPr>
        <w:t>důvodu překážky ze strany pronajímatele, nebude pronajímatel</w:t>
      </w:r>
      <w:r w:rsidR="00D713B0" w:rsidRPr="00774C51">
        <w:rPr>
          <w:sz w:val="22"/>
          <w:szCs w:val="22"/>
        </w:rPr>
        <w:t xml:space="preserve"> nevyužitou dobu</w:t>
      </w:r>
      <w:r w:rsidRPr="00774C51">
        <w:rPr>
          <w:sz w:val="22"/>
          <w:szCs w:val="22"/>
        </w:rPr>
        <w:t xml:space="preserve"> </w:t>
      </w:r>
      <w:r w:rsidR="00D713B0" w:rsidRPr="00774C51">
        <w:rPr>
          <w:sz w:val="22"/>
          <w:szCs w:val="22"/>
        </w:rPr>
        <w:t xml:space="preserve">nájemci </w:t>
      </w:r>
      <w:r w:rsidRPr="00774C51">
        <w:rPr>
          <w:sz w:val="22"/>
          <w:szCs w:val="22"/>
        </w:rPr>
        <w:t>účtovat.</w:t>
      </w:r>
      <w:r w:rsidR="00774C51" w:rsidRPr="00774C51">
        <w:rPr>
          <w:sz w:val="22"/>
          <w:szCs w:val="22"/>
        </w:rPr>
        <w:t xml:space="preserve"> </w:t>
      </w:r>
      <w:r w:rsidR="00774C51">
        <w:rPr>
          <w:sz w:val="22"/>
          <w:szCs w:val="22"/>
        </w:rPr>
        <w:t>Pronajímatel</w:t>
      </w:r>
      <w:r w:rsidR="00774C51" w:rsidRPr="00774C51">
        <w:rPr>
          <w:sz w:val="22"/>
          <w:szCs w:val="22"/>
        </w:rPr>
        <w:t xml:space="preserve"> může odmítnout poskytnutí sportoviště i v případě mimořádné akce</w:t>
      </w:r>
      <w:r w:rsidR="00774C51">
        <w:rPr>
          <w:sz w:val="22"/>
          <w:szCs w:val="22"/>
        </w:rPr>
        <w:t xml:space="preserve"> jiného</w:t>
      </w:r>
      <w:r w:rsidR="002078A5">
        <w:rPr>
          <w:sz w:val="22"/>
          <w:szCs w:val="22"/>
        </w:rPr>
        <w:t xml:space="preserve"> subjektu</w:t>
      </w:r>
      <w:r w:rsidR="00774C51" w:rsidRPr="00774C51">
        <w:rPr>
          <w:sz w:val="22"/>
          <w:szCs w:val="22"/>
        </w:rPr>
        <w:t xml:space="preserve"> (např. celodenní turnaj).</w:t>
      </w:r>
    </w:p>
    <w:p w14:paraId="1909B9CB" w14:textId="77777777" w:rsidR="00626649" w:rsidRPr="00EA53EC" w:rsidRDefault="00626649" w:rsidP="00626649">
      <w:pPr>
        <w:jc w:val="both"/>
        <w:rPr>
          <w:sz w:val="22"/>
          <w:szCs w:val="22"/>
        </w:rPr>
      </w:pPr>
    </w:p>
    <w:p w14:paraId="252952CD" w14:textId="77777777" w:rsidR="00626649" w:rsidRPr="00EA53EC" w:rsidRDefault="00774C51" w:rsidP="00774C51">
      <w:pPr>
        <w:numPr>
          <w:ilvl w:val="0"/>
          <w:numId w:val="12"/>
        </w:numPr>
        <w:ind w:left="284" w:hanging="284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</w:t>
      </w:r>
      <w:r w:rsidR="00E74543" w:rsidRPr="00EA53EC">
        <w:rPr>
          <w:sz w:val="22"/>
          <w:szCs w:val="22"/>
        </w:rPr>
        <w:t xml:space="preserve">Smluvní strany berou na vědomí, že tato smlouva včetně jejích dodatků bude uveřejněna v registru </w:t>
      </w:r>
      <w:r w:rsidR="00B97262">
        <w:rPr>
          <w:sz w:val="22"/>
          <w:szCs w:val="22"/>
        </w:rPr>
        <w:t xml:space="preserve">  </w:t>
      </w:r>
      <w:r w:rsidR="00E74543" w:rsidRPr="00EA53EC">
        <w:rPr>
          <w:sz w:val="22"/>
          <w:szCs w:val="22"/>
        </w:rPr>
        <w:t>smluv podle zákona č. 340/2015 Sb., o zvláštních podmínkách účinnosti některých smluv, uveřejňování těchto smluv a o registru smluv (zákon o registru smluv), ve znění pozdějších předpisů.</w:t>
      </w:r>
    </w:p>
    <w:p w14:paraId="3D5A42D6" w14:textId="77777777" w:rsidR="00774C51" w:rsidRDefault="00774C51" w:rsidP="00107D6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4AC2E6B4" w14:textId="77777777"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14:paraId="321974DD" w14:textId="77777777"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14:paraId="15A5043A" w14:textId="77777777"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14:paraId="769FD28C" w14:textId="77777777"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14:paraId="6C5D4EE0" w14:textId="77777777" w:rsidR="00774C51" w:rsidRDefault="00774C51" w:rsidP="006266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0"/>
          <w:szCs w:val="20"/>
        </w:rPr>
      </w:pPr>
    </w:p>
    <w:p w14:paraId="52A7D7B1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V.</w:t>
      </w:r>
    </w:p>
    <w:p w14:paraId="0C0A85EF" w14:textId="77777777" w:rsidR="0024652B" w:rsidRPr="0024652B" w:rsidRDefault="0024652B" w:rsidP="0007640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4652B">
        <w:rPr>
          <w:b/>
          <w:sz w:val="28"/>
          <w:szCs w:val="28"/>
        </w:rPr>
        <w:t>ZÁVĚREČNÁ UJEDNÁNÍ</w:t>
      </w:r>
    </w:p>
    <w:p w14:paraId="0AC0D321" w14:textId="77777777" w:rsidR="0024652B" w:rsidRPr="0024652B" w:rsidRDefault="0024652B" w:rsidP="00D20680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  <w:r w:rsidRPr="0024652B">
        <w:rPr>
          <w:sz w:val="20"/>
          <w:szCs w:val="20"/>
          <w:lang w:val="en-US"/>
        </w:rPr>
        <w:tab/>
      </w:r>
    </w:p>
    <w:p w14:paraId="22706066" w14:textId="77777777" w:rsidR="0024652B" w:rsidRPr="00B94861" w:rsidRDefault="0024652B" w:rsidP="00D20680">
      <w:pPr>
        <w:widowControl w:val="0"/>
        <w:numPr>
          <w:ilvl w:val="0"/>
          <w:numId w:val="15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Jakékoliv změny a doplňky této smlouvy mohou být prováděny pouze písemným dodatkem.</w:t>
      </w:r>
    </w:p>
    <w:p w14:paraId="4C2EE080" w14:textId="77777777" w:rsidR="0024652B" w:rsidRPr="00B94861" w:rsidRDefault="0024652B" w:rsidP="00D2068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D677839" w14:textId="77777777" w:rsidR="0024652B" w:rsidRDefault="0024652B" w:rsidP="00D20680">
      <w:pPr>
        <w:widowControl w:val="0"/>
        <w:numPr>
          <w:ilvl w:val="0"/>
          <w:numId w:val="1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Tato smlouva je sepsána ve třech vyhotoveních, z nichž každé má platnost originálu.</w:t>
      </w:r>
    </w:p>
    <w:p w14:paraId="457C07DC" w14:textId="77777777" w:rsidR="00BC4BAB" w:rsidRPr="00B94861" w:rsidRDefault="00BC4BAB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14:paraId="42466501" w14:textId="77777777" w:rsidR="0024652B" w:rsidRPr="00B94861" w:rsidRDefault="00BC4BAB" w:rsidP="00D20680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683402" w:rsidRPr="00B94861">
        <w:rPr>
          <w:sz w:val="22"/>
          <w:szCs w:val="22"/>
        </w:rPr>
        <w:t>Obdrží</w:t>
      </w:r>
      <w:r w:rsidR="0024652B" w:rsidRPr="00B94861">
        <w:rPr>
          <w:sz w:val="22"/>
          <w:szCs w:val="22"/>
        </w:rPr>
        <w:t xml:space="preserve">: </w:t>
      </w:r>
      <w:r w:rsidR="00524497" w:rsidRPr="00B94861">
        <w:rPr>
          <w:sz w:val="22"/>
          <w:szCs w:val="22"/>
        </w:rPr>
        <w:t xml:space="preserve"> </w:t>
      </w:r>
      <w:r w:rsidR="00524497" w:rsidRPr="00B94861">
        <w:rPr>
          <w:sz w:val="22"/>
          <w:szCs w:val="22"/>
        </w:rPr>
        <w:tab/>
      </w:r>
      <w:proofErr w:type="gramEnd"/>
      <w:r w:rsidR="00A657FF" w:rsidRPr="00B94861">
        <w:rPr>
          <w:sz w:val="22"/>
          <w:szCs w:val="22"/>
        </w:rPr>
        <w:t>2</w:t>
      </w:r>
      <w:r w:rsidR="0024652B" w:rsidRPr="00B94861">
        <w:rPr>
          <w:sz w:val="22"/>
          <w:szCs w:val="22"/>
        </w:rPr>
        <w:t>x pronajímatel</w:t>
      </w:r>
    </w:p>
    <w:p w14:paraId="219DA84A" w14:textId="77777777" w:rsidR="0024652B" w:rsidRDefault="0024652B" w:rsidP="00D20680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ab/>
        <w:t>1x nájemce</w:t>
      </w:r>
    </w:p>
    <w:p w14:paraId="384DD8F4" w14:textId="77777777" w:rsidR="0024652B" w:rsidRPr="00B94861" w:rsidRDefault="0024652B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D88D9B7" w14:textId="77777777" w:rsidR="0024652B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trike/>
          <w:sz w:val="22"/>
          <w:szCs w:val="22"/>
        </w:rPr>
      </w:pPr>
      <w:r w:rsidRPr="00EA53EC">
        <w:rPr>
          <w:sz w:val="22"/>
          <w:szCs w:val="22"/>
        </w:rPr>
        <w:t>Tato smlouva nabývá platnosti dnem podpisu poslední smluvní stranou a účinnosti dnem uveřejnění v registru smluv podle zákona o registru smluv.</w:t>
      </w:r>
    </w:p>
    <w:p w14:paraId="2615097D" w14:textId="77777777" w:rsidR="00E74543" w:rsidRPr="00EA53EC" w:rsidRDefault="00E74543" w:rsidP="00D20680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trike/>
          <w:sz w:val="22"/>
          <w:szCs w:val="22"/>
        </w:rPr>
      </w:pPr>
    </w:p>
    <w:p w14:paraId="1019C93E" w14:textId="77777777" w:rsidR="00E74543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14:paraId="484A1847" w14:textId="77777777" w:rsidR="00E74543" w:rsidRPr="00EA53EC" w:rsidRDefault="00E74543" w:rsidP="00D20680">
      <w:pPr>
        <w:pStyle w:val="Odstavecseseznamem"/>
        <w:jc w:val="both"/>
        <w:rPr>
          <w:sz w:val="22"/>
          <w:szCs w:val="22"/>
        </w:rPr>
      </w:pPr>
    </w:p>
    <w:p w14:paraId="5D9243F1" w14:textId="77777777" w:rsidR="00E74543" w:rsidRPr="00EA53EC" w:rsidRDefault="00E74543" w:rsidP="00D20680">
      <w:pPr>
        <w:widowControl w:val="0"/>
        <w:numPr>
          <w:ilvl w:val="0"/>
          <w:numId w:val="1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A53EC">
        <w:rPr>
          <w:sz w:val="22"/>
          <w:szCs w:val="22"/>
        </w:rPr>
        <w:t>Smluvní strany prohlašují, že smlouva neobsahuje žádné obchodní tajemství.</w:t>
      </w:r>
    </w:p>
    <w:p w14:paraId="4F4560D2" w14:textId="77777777" w:rsidR="0024652B" w:rsidRPr="00B94861" w:rsidRDefault="0024652B" w:rsidP="00B9486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3A04430" w14:textId="77777777" w:rsidR="0024652B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664AE7F" w14:textId="77777777" w:rsidR="00192CBA" w:rsidRDefault="00192CBA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F86F56E" w14:textId="77777777" w:rsidR="00192CBA" w:rsidRPr="00B94861" w:rsidRDefault="00192CBA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7827F1C" w14:textId="77777777"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45342A4" w14:textId="77777777" w:rsidR="0024652B" w:rsidRPr="00B94861" w:rsidRDefault="00CB1EB1" w:rsidP="00631C3E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4861">
        <w:rPr>
          <w:sz w:val="22"/>
          <w:szCs w:val="22"/>
        </w:rPr>
        <w:t>V Mostě dne:</w:t>
      </w:r>
      <w:r w:rsidR="00190612" w:rsidRPr="00B94861">
        <w:rPr>
          <w:sz w:val="22"/>
          <w:szCs w:val="22"/>
        </w:rPr>
        <w:tab/>
        <w:t xml:space="preserve">V Mostě dne: </w:t>
      </w:r>
    </w:p>
    <w:p w14:paraId="693075F3" w14:textId="77777777"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329EC75" w14:textId="77777777"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A60FDAC" w14:textId="77777777"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F0A007" w14:textId="77777777" w:rsidR="0024652B" w:rsidRPr="00B94861" w:rsidRDefault="0024652B" w:rsidP="00631C3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B3816B8" w14:textId="77777777" w:rsidR="0024652B" w:rsidRPr="00B94861" w:rsidRDefault="00CB1EB1" w:rsidP="00631C3E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>Pronajímatel</w:t>
      </w:r>
      <w:r w:rsidR="0024652B" w:rsidRPr="00B94861">
        <w:rPr>
          <w:sz w:val="22"/>
          <w:szCs w:val="22"/>
        </w:rPr>
        <w:t>: ....................................</w:t>
      </w:r>
      <w:r w:rsidR="00D20680">
        <w:rPr>
          <w:sz w:val="22"/>
          <w:szCs w:val="22"/>
        </w:rPr>
        <w:t>........</w:t>
      </w:r>
      <w:r w:rsidR="0024652B" w:rsidRPr="00B94861">
        <w:rPr>
          <w:sz w:val="22"/>
          <w:szCs w:val="22"/>
        </w:rPr>
        <w:tab/>
        <w:t>Nájemce: .........................................</w:t>
      </w:r>
      <w:r w:rsidR="0024652B" w:rsidRPr="00B94861">
        <w:rPr>
          <w:sz w:val="22"/>
          <w:szCs w:val="22"/>
        </w:rPr>
        <w:tab/>
      </w:r>
    </w:p>
    <w:p w14:paraId="21CC5328" w14:textId="77777777" w:rsidR="00767864" w:rsidRPr="00B94861" w:rsidRDefault="0024652B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</w:t>
      </w:r>
      <w:r w:rsidR="00950A18">
        <w:rPr>
          <w:sz w:val="22"/>
          <w:szCs w:val="22"/>
        </w:rPr>
        <w:t>PaedDr. Karel Vokáč</w:t>
      </w:r>
      <w:r w:rsidRPr="00B94861">
        <w:rPr>
          <w:sz w:val="22"/>
          <w:szCs w:val="22"/>
        </w:rPr>
        <w:t xml:space="preserve"> </w:t>
      </w:r>
      <w:r w:rsidR="00767864" w:rsidRPr="00B94861">
        <w:rPr>
          <w:sz w:val="22"/>
          <w:szCs w:val="22"/>
        </w:rPr>
        <w:tab/>
      </w:r>
      <w:r w:rsidR="00BC6DBE">
        <w:rPr>
          <w:sz w:val="22"/>
          <w:szCs w:val="22"/>
        </w:rPr>
        <w:t xml:space="preserve"> </w:t>
      </w:r>
      <w:r w:rsidR="00767864" w:rsidRPr="00B94861">
        <w:rPr>
          <w:sz w:val="22"/>
          <w:szCs w:val="22"/>
        </w:rPr>
        <w:t>Mojmír Klíma</w:t>
      </w:r>
    </w:p>
    <w:p w14:paraId="369EF5DB" w14:textId="77777777" w:rsidR="0024652B" w:rsidRPr="00B94861" w:rsidRDefault="00767864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  <w:r w:rsidRPr="00B94861">
        <w:rPr>
          <w:sz w:val="22"/>
          <w:szCs w:val="22"/>
        </w:rPr>
        <w:tab/>
      </w:r>
      <w:r w:rsidR="0024652B" w:rsidRPr="00B94861">
        <w:rPr>
          <w:sz w:val="22"/>
          <w:szCs w:val="22"/>
        </w:rPr>
        <w:t>ř</w:t>
      </w:r>
      <w:r w:rsidR="00A32900" w:rsidRPr="00B94861">
        <w:rPr>
          <w:sz w:val="22"/>
          <w:szCs w:val="22"/>
        </w:rPr>
        <w:t>editel organizace</w:t>
      </w:r>
      <w:r w:rsidR="00A32900" w:rsidRPr="00B94861">
        <w:rPr>
          <w:sz w:val="22"/>
          <w:szCs w:val="22"/>
        </w:rPr>
        <w:tab/>
      </w:r>
      <w:r w:rsidR="00BC6DBE">
        <w:rPr>
          <w:sz w:val="22"/>
          <w:szCs w:val="22"/>
        </w:rPr>
        <w:t xml:space="preserve"> </w:t>
      </w:r>
      <w:r w:rsidR="00A32900" w:rsidRPr="00B94861">
        <w:rPr>
          <w:sz w:val="22"/>
          <w:szCs w:val="22"/>
        </w:rPr>
        <w:t xml:space="preserve">předseda </w:t>
      </w:r>
      <w:r w:rsidR="005A21B6" w:rsidRPr="00B94861">
        <w:rPr>
          <w:sz w:val="22"/>
          <w:szCs w:val="22"/>
        </w:rPr>
        <w:t>výboru</w:t>
      </w:r>
      <w:r w:rsidR="0024652B" w:rsidRPr="00B94861">
        <w:rPr>
          <w:sz w:val="22"/>
          <w:szCs w:val="22"/>
        </w:rPr>
        <w:tab/>
      </w:r>
    </w:p>
    <w:p w14:paraId="0B4AA19D" w14:textId="77777777"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14:paraId="4926A959" w14:textId="77777777"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14:paraId="6B3BA6B4" w14:textId="77777777"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14:paraId="6A772C64" w14:textId="77777777" w:rsidR="00683402" w:rsidRPr="00B94861" w:rsidRDefault="00683402" w:rsidP="00631C3E">
      <w:pPr>
        <w:widowControl w:val="0"/>
        <w:tabs>
          <w:tab w:val="left" w:pos="5954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sz w:val="22"/>
          <w:szCs w:val="22"/>
        </w:rPr>
      </w:pPr>
    </w:p>
    <w:p w14:paraId="78EEF2D5" w14:textId="77777777" w:rsidR="00683402" w:rsidRPr="00B94861" w:rsidRDefault="00683402" w:rsidP="00683402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..………………………...</w:t>
      </w:r>
    </w:p>
    <w:p w14:paraId="01E6D4E9" w14:textId="418AD66C" w:rsidR="00683402" w:rsidRPr="00B94861" w:rsidRDefault="00683402" w:rsidP="00683402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16155">
        <w:rPr>
          <w:sz w:val="22"/>
          <w:szCs w:val="22"/>
        </w:rPr>
        <w:t>xxxxxxxx</w:t>
      </w:r>
    </w:p>
    <w:p w14:paraId="0F82A81E" w14:textId="77777777" w:rsidR="00E07B91" w:rsidRPr="00B94861" w:rsidRDefault="00683402" w:rsidP="003A1985">
      <w:pPr>
        <w:tabs>
          <w:tab w:val="left" w:pos="5954"/>
          <w:tab w:val="left" w:pos="6521"/>
          <w:tab w:val="left" w:pos="7938"/>
        </w:tabs>
        <w:jc w:val="both"/>
        <w:rPr>
          <w:sz w:val="22"/>
          <w:szCs w:val="22"/>
        </w:rPr>
      </w:pPr>
      <w:r w:rsidRPr="00B94861">
        <w:rPr>
          <w:sz w:val="22"/>
          <w:szCs w:val="22"/>
        </w:rPr>
        <w:t xml:space="preserve">                                                                                                              člen </w:t>
      </w:r>
      <w:r w:rsidR="005A21B6" w:rsidRPr="00B94861">
        <w:rPr>
          <w:sz w:val="22"/>
          <w:szCs w:val="22"/>
        </w:rPr>
        <w:t>výboru</w:t>
      </w:r>
    </w:p>
    <w:sectPr w:rsidR="00E07B91" w:rsidRPr="00B94861" w:rsidSect="0024652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993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1B61" w14:textId="77777777" w:rsidR="00E95CD4" w:rsidRDefault="00E95CD4">
      <w:r>
        <w:separator/>
      </w:r>
    </w:p>
  </w:endnote>
  <w:endnote w:type="continuationSeparator" w:id="0">
    <w:p w14:paraId="62E2078F" w14:textId="77777777" w:rsidR="00E95CD4" w:rsidRDefault="00E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CFD9" w14:textId="77777777"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3A1985">
      <w:rPr>
        <w:rStyle w:val="slostrnky"/>
        <w:rFonts w:ascii="Arial" w:hAnsi="Arial" w:cs="Arial"/>
        <w:noProof/>
        <w:sz w:val="16"/>
        <w:szCs w:val="16"/>
      </w:rPr>
      <w:t>4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14:paraId="53E12F76" w14:textId="77777777" w:rsidTr="00AD65FC">
      <w:trPr>
        <w:trHeight w:val="173"/>
      </w:trPr>
      <w:tc>
        <w:tcPr>
          <w:tcW w:w="1956" w:type="pct"/>
          <w:tcBorders>
            <w:top w:val="nil"/>
          </w:tcBorders>
          <w:tcMar>
            <w:top w:w="57" w:type="dxa"/>
          </w:tcMar>
        </w:tcPr>
        <w:p w14:paraId="2141697B" w14:textId="77777777"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tcMar>
            <w:top w:w="57" w:type="dxa"/>
          </w:tcMar>
        </w:tcPr>
        <w:p w14:paraId="657851A6" w14:textId="77777777"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14:paraId="00E699C3" w14:textId="77777777"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6895" w14:textId="77777777" w:rsidR="00E95CD4" w:rsidRDefault="00E95CD4">
      <w:r>
        <w:separator/>
      </w:r>
    </w:p>
  </w:footnote>
  <w:footnote w:type="continuationSeparator" w:id="0">
    <w:p w14:paraId="6DD55E4C" w14:textId="77777777" w:rsidR="00E95CD4" w:rsidRDefault="00E9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C5BF" w14:textId="77777777"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5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83"/>
      <w:gridCol w:w="2613"/>
      <w:gridCol w:w="1200"/>
      <w:gridCol w:w="967"/>
      <w:gridCol w:w="3112"/>
      <w:gridCol w:w="712"/>
    </w:tblGrid>
    <w:tr w:rsidR="005B77A4" w:rsidRPr="00AD539F" w14:paraId="615307C4" w14:textId="77777777" w:rsidTr="00E53E21">
      <w:trPr>
        <w:trHeight w:val="1203"/>
        <w:jc w:val="center"/>
      </w:trPr>
      <w:tc>
        <w:tcPr>
          <w:tcW w:w="1939" w:type="pct"/>
          <w:gridSpan w:val="2"/>
        </w:tcPr>
        <w:p w14:paraId="6C7EF31C" w14:textId="3F3743FE" w:rsidR="005B77A4" w:rsidRPr="009D3815" w:rsidRDefault="005B77A4" w:rsidP="005B77A4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27C015" wp14:editId="4638429C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465482204" name="Obrázek 2" descr="Obsah obrázku Písmo, Grafika, grafický design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5482204" name="Obrázek 2" descr="Obsah obrázku Písmo, Grafika, grafický design, logo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gridSpan w:val="2"/>
          <w:tcMar>
            <w:top w:w="57" w:type="dxa"/>
            <w:left w:w="28" w:type="dxa"/>
            <w:right w:w="28" w:type="dxa"/>
          </w:tcMar>
          <w:vAlign w:val="center"/>
        </w:tcPr>
        <w:p w14:paraId="5D41607F" w14:textId="6F3E5F2F" w:rsidR="005B77A4" w:rsidRPr="009D3815" w:rsidRDefault="005B77A4" w:rsidP="005B77A4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 w:rsidRPr="006E24D4"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3900BDD2" wp14:editId="038A6481">
                <wp:extent cx="1123950" cy="590550"/>
                <wp:effectExtent l="0" t="0" r="0" b="0"/>
                <wp:docPr id="841205320" name="Obrázek 1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gridSpan w:val="2"/>
          <w:tcMar>
            <w:left w:w="0" w:type="dxa"/>
          </w:tcMar>
          <w:vAlign w:val="center"/>
        </w:tcPr>
        <w:p w14:paraId="301FD48F" w14:textId="77777777" w:rsidR="005B77A4" w:rsidRPr="00B210C1" w:rsidRDefault="005B77A4" w:rsidP="005B77A4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502A456B" w14:textId="77777777" w:rsidR="005B77A4" w:rsidRPr="00B210C1" w:rsidRDefault="005B77A4" w:rsidP="005B77A4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00B6010D" w14:textId="77777777" w:rsidR="005B77A4" w:rsidRPr="00AD539F" w:rsidRDefault="005B77A4" w:rsidP="005B77A4">
          <w:pPr>
            <w:pStyle w:val="Zhlav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  <w:tr w:rsidR="005B77A4" w:rsidRPr="0030516C" w14:paraId="3FAC0B1D" w14:textId="77777777" w:rsidTr="00E53E21">
      <w:tblPrEx>
        <w:tblBorders>
          <w:insideH w:val="single" w:sz="4" w:space="0" w:color="007002"/>
        </w:tblBorders>
      </w:tblPrEx>
      <w:trPr>
        <w:gridAfter w:val="1"/>
        <w:wAfter w:w="364" w:type="pct"/>
        <w:trHeight w:val="13"/>
        <w:jc w:val="center"/>
      </w:trPr>
      <w:tc>
        <w:tcPr>
          <w:tcW w:w="604" w:type="pct"/>
        </w:tcPr>
        <w:p w14:paraId="495DE550" w14:textId="77777777" w:rsidR="005B77A4" w:rsidRPr="00291F66" w:rsidRDefault="005B77A4" w:rsidP="005B77A4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1948" w:type="pct"/>
          <w:gridSpan w:val="2"/>
          <w:tcMar>
            <w:top w:w="57" w:type="dxa"/>
            <w:left w:w="28" w:type="dxa"/>
            <w:right w:w="28" w:type="dxa"/>
          </w:tcMar>
        </w:tcPr>
        <w:p w14:paraId="3232FDB6" w14:textId="77777777" w:rsidR="005B77A4" w:rsidRDefault="005B77A4" w:rsidP="005B77A4">
          <w:pPr>
            <w:pStyle w:val="Zhlav"/>
          </w:pPr>
        </w:p>
      </w:tc>
      <w:tc>
        <w:tcPr>
          <w:tcW w:w="2084" w:type="pct"/>
          <w:gridSpan w:val="2"/>
          <w:tcMar>
            <w:left w:w="0" w:type="dxa"/>
          </w:tcMar>
          <w:vAlign w:val="center"/>
        </w:tcPr>
        <w:p w14:paraId="693C0C2D" w14:textId="77777777" w:rsidR="005B77A4" w:rsidRDefault="005B77A4" w:rsidP="005B77A4">
          <w:pPr>
            <w:pStyle w:val="Zhlav"/>
            <w:jc w:val="right"/>
          </w:pPr>
        </w:p>
      </w:tc>
    </w:tr>
  </w:tbl>
  <w:p w14:paraId="7EA0C1A3" w14:textId="77777777"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F5"/>
    <w:multiLevelType w:val="singleLevel"/>
    <w:tmpl w:val="2D5A352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2" w15:restartNumberingAfterBreak="0">
    <w:nsid w:val="13F254BA"/>
    <w:multiLevelType w:val="hybridMultilevel"/>
    <w:tmpl w:val="6E426900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BE5149"/>
    <w:multiLevelType w:val="multilevel"/>
    <w:tmpl w:val="8AA6960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B5F"/>
    <w:multiLevelType w:val="hybridMultilevel"/>
    <w:tmpl w:val="20A47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CDA1BF5"/>
    <w:multiLevelType w:val="hybridMultilevel"/>
    <w:tmpl w:val="8416ABD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0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9B83E19"/>
    <w:multiLevelType w:val="hybridMultilevel"/>
    <w:tmpl w:val="8850ECBA"/>
    <w:lvl w:ilvl="0" w:tplc="6D62A10A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7" w:hanging="360"/>
      </w:pPr>
    </w:lvl>
    <w:lvl w:ilvl="2" w:tplc="0405001B" w:tentative="1">
      <w:start w:val="1"/>
      <w:numFmt w:val="lowerRoman"/>
      <w:lvlText w:val="%3."/>
      <w:lvlJc w:val="right"/>
      <w:pPr>
        <w:ind w:left="2107" w:hanging="180"/>
      </w:pPr>
    </w:lvl>
    <w:lvl w:ilvl="3" w:tplc="0405000F" w:tentative="1">
      <w:start w:val="1"/>
      <w:numFmt w:val="decimal"/>
      <w:lvlText w:val="%4."/>
      <w:lvlJc w:val="left"/>
      <w:pPr>
        <w:ind w:left="2827" w:hanging="360"/>
      </w:pPr>
    </w:lvl>
    <w:lvl w:ilvl="4" w:tplc="04050019" w:tentative="1">
      <w:start w:val="1"/>
      <w:numFmt w:val="lowerLetter"/>
      <w:lvlText w:val="%5."/>
      <w:lvlJc w:val="left"/>
      <w:pPr>
        <w:ind w:left="3547" w:hanging="360"/>
      </w:pPr>
    </w:lvl>
    <w:lvl w:ilvl="5" w:tplc="0405001B" w:tentative="1">
      <w:start w:val="1"/>
      <w:numFmt w:val="lowerRoman"/>
      <w:lvlText w:val="%6."/>
      <w:lvlJc w:val="right"/>
      <w:pPr>
        <w:ind w:left="4267" w:hanging="180"/>
      </w:pPr>
    </w:lvl>
    <w:lvl w:ilvl="6" w:tplc="0405000F" w:tentative="1">
      <w:start w:val="1"/>
      <w:numFmt w:val="decimal"/>
      <w:lvlText w:val="%7."/>
      <w:lvlJc w:val="left"/>
      <w:pPr>
        <w:ind w:left="4987" w:hanging="360"/>
      </w:pPr>
    </w:lvl>
    <w:lvl w:ilvl="7" w:tplc="04050019" w:tentative="1">
      <w:start w:val="1"/>
      <w:numFmt w:val="lowerLetter"/>
      <w:lvlText w:val="%8."/>
      <w:lvlJc w:val="left"/>
      <w:pPr>
        <w:ind w:left="5707" w:hanging="360"/>
      </w:pPr>
    </w:lvl>
    <w:lvl w:ilvl="8" w:tplc="040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FF178A"/>
    <w:multiLevelType w:val="hybridMultilevel"/>
    <w:tmpl w:val="72FA5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7816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A47764E"/>
    <w:multiLevelType w:val="singleLevel"/>
    <w:tmpl w:val="D2AC86C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22" w15:restartNumberingAfterBreak="0">
    <w:nsid w:val="6C583D8E"/>
    <w:multiLevelType w:val="hybridMultilevel"/>
    <w:tmpl w:val="9B4A1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821972952">
    <w:abstractNumId w:val="10"/>
  </w:num>
  <w:num w:numId="2" w16cid:durableId="1535385547">
    <w:abstractNumId w:val="20"/>
  </w:num>
  <w:num w:numId="3" w16cid:durableId="1901019799">
    <w:abstractNumId w:val="23"/>
  </w:num>
  <w:num w:numId="4" w16cid:durableId="1042292134">
    <w:abstractNumId w:val="23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5" w16cid:durableId="542013964">
    <w:abstractNumId w:val="9"/>
  </w:num>
  <w:num w:numId="6" w16cid:durableId="233124468">
    <w:abstractNumId w:val="16"/>
  </w:num>
  <w:num w:numId="7" w16cid:durableId="577249063">
    <w:abstractNumId w:val="18"/>
  </w:num>
  <w:num w:numId="8" w16cid:durableId="1624842662">
    <w:abstractNumId w:val="14"/>
  </w:num>
  <w:num w:numId="9" w16cid:durableId="175580954">
    <w:abstractNumId w:val="17"/>
  </w:num>
  <w:num w:numId="10" w16cid:durableId="345400940">
    <w:abstractNumId w:val="6"/>
  </w:num>
  <w:num w:numId="11" w16cid:durableId="1725332637">
    <w:abstractNumId w:val="13"/>
  </w:num>
  <w:num w:numId="12" w16cid:durableId="1162936632">
    <w:abstractNumId w:val="3"/>
  </w:num>
  <w:num w:numId="13" w16cid:durableId="853422646">
    <w:abstractNumId w:val="19"/>
  </w:num>
  <w:num w:numId="14" w16cid:durableId="475536637">
    <w:abstractNumId w:val="1"/>
  </w:num>
  <w:num w:numId="15" w16cid:durableId="116528260">
    <w:abstractNumId w:val="5"/>
  </w:num>
  <w:num w:numId="16" w16cid:durableId="1089889183">
    <w:abstractNumId w:val="8"/>
  </w:num>
  <w:num w:numId="17" w16cid:durableId="1711756500">
    <w:abstractNumId w:val="21"/>
  </w:num>
  <w:num w:numId="18" w16cid:durableId="633871465">
    <w:abstractNumId w:val="15"/>
  </w:num>
  <w:num w:numId="19" w16cid:durableId="409932980">
    <w:abstractNumId w:val="2"/>
  </w:num>
  <w:num w:numId="20" w16cid:durableId="2136288844">
    <w:abstractNumId w:val="0"/>
  </w:num>
  <w:num w:numId="21" w16cid:durableId="1270770130">
    <w:abstractNumId w:val="22"/>
  </w:num>
  <w:num w:numId="22" w16cid:durableId="365374140">
    <w:abstractNumId w:val="7"/>
  </w:num>
  <w:num w:numId="23" w16cid:durableId="1792552347">
    <w:abstractNumId w:val="4"/>
  </w:num>
  <w:num w:numId="24" w16cid:durableId="158738220">
    <w:abstractNumId w:val="12"/>
  </w:num>
  <w:num w:numId="25" w16cid:durableId="447892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6C"/>
    <w:rsid w:val="00010046"/>
    <w:rsid w:val="00013BC3"/>
    <w:rsid w:val="0002196D"/>
    <w:rsid w:val="00025EB4"/>
    <w:rsid w:val="00027C5C"/>
    <w:rsid w:val="00034442"/>
    <w:rsid w:val="00052B6C"/>
    <w:rsid w:val="000547D3"/>
    <w:rsid w:val="00054B17"/>
    <w:rsid w:val="00057A59"/>
    <w:rsid w:val="00066F3D"/>
    <w:rsid w:val="00076407"/>
    <w:rsid w:val="000766E3"/>
    <w:rsid w:val="00080C78"/>
    <w:rsid w:val="00092E6B"/>
    <w:rsid w:val="000A34F7"/>
    <w:rsid w:val="000B5DC9"/>
    <w:rsid w:val="000D7157"/>
    <w:rsid w:val="000E1D25"/>
    <w:rsid w:val="000E3A75"/>
    <w:rsid w:val="000F3368"/>
    <w:rsid w:val="000F3D28"/>
    <w:rsid w:val="000F7BC2"/>
    <w:rsid w:val="00107D6C"/>
    <w:rsid w:val="00112837"/>
    <w:rsid w:val="00121503"/>
    <w:rsid w:val="001304E3"/>
    <w:rsid w:val="001336CE"/>
    <w:rsid w:val="00145A8D"/>
    <w:rsid w:val="0015580A"/>
    <w:rsid w:val="00162EDA"/>
    <w:rsid w:val="00164B4D"/>
    <w:rsid w:val="001848FF"/>
    <w:rsid w:val="00190612"/>
    <w:rsid w:val="00192CBA"/>
    <w:rsid w:val="0019439C"/>
    <w:rsid w:val="00195806"/>
    <w:rsid w:val="001B1C60"/>
    <w:rsid w:val="001B258C"/>
    <w:rsid w:val="001D7634"/>
    <w:rsid w:val="002078A5"/>
    <w:rsid w:val="002106EC"/>
    <w:rsid w:val="00214EA1"/>
    <w:rsid w:val="00230E26"/>
    <w:rsid w:val="00233D3A"/>
    <w:rsid w:val="002434AF"/>
    <w:rsid w:val="0024652B"/>
    <w:rsid w:val="002523ED"/>
    <w:rsid w:val="002571AB"/>
    <w:rsid w:val="00261851"/>
    <w:rsid w:val="00273A86"/>
    <w:rsid w:val="00274654"/>
    <w:rsid w:val="00274F50"/>
    <w:rsid w:val="00275606"/>
    <w:rsid w:val="0027721F"/>
    <w:rsid w:val="00277C82"/>
    <w:rsid w:val="00282125"/>
    <w:rsid w:val="00287C53"/>
    <w:rsid w:val="002900AC"/>
    <w:rsid w:val="002A1D6D"/>
    <w:rsid w:val="002A4B9B"/>
    <w:rsid w:val="002A71D6"/>
    <w:rsid w:val="002B7561"/>
    <w:rsid w:val="002C0763"/>
    <w:rsid w:val="002C2457"/>
    <w:rsid w:val="002C6963"/>
    <w:rsid w:val="002E167A"/>
    <w:rsid w:val="0030516C"/>
    <w:rsid w:val="00307E69"/>
    <w:rsid w:val="00317B90"/>
    <w:rsid w:val="00321BB4"/>
    <w:rsid w:val="0033596A"/>
    <w:rsid w:val="00335BFE"/>
    <w:rsid w:val="00340B44"/>
    <w:rsid w:val="00350ABF"/>
    <w:rsid w:val="00352B67"/>
    <w:rsid w:val="003702FA"/>
    <w:rsid w:val="003739AB"/>
    <w:rsid w:val="00376E13"/>
    <w:rsid w:val="0038324C"/>
    <w:rsid w:val="00386302"/>
    <w:rsid w:val="003919AE"/>
    <w:rsid w:val="0039222E"/>
    <w:rsid w:val="003A1088"/>
    <w:rsid w:val="003A1985"/>
    <w:rsid w:val="003A58F1"/>
    <w:rsid w:val="003B1E01"/>
    <w:rsid w:val="003B7084"/>
    <w:rsid w:val="003C4AD6"/>
    <w:rsid w:val="003D50B6"/>
    <w:rsid w:val="003E6205"/>
    <w:rsid w:val="003F0AAD"/>
    <w:rsid w:val="003F2BC8"/>
    <w:rsid w:val="004011E1"/>
    <w:rsid w:val="00402E51"/>
    <w:rsid w:val="00410CCE"/>
    <w:rsid w:val="00420D7B"/>
    <w:rsid w:val="0042415E"/>
    <w:rsid w:val="004306AC"/>
    <w:rsid w:val="004455CD"/>
    <w:rsid w:val="0045205D"/>
    <w:rsid w:val="004531E0"/>
    <w:rsid w:val="00466D53"/>
    <w:rsid w:val="00473990"/>
    <w:rsid w:val="0047769B"/>
    <w:rsid w:val="00482F52"/>
    <w:rsid w:val="0049272D"/>
    <w:rsid w:val="004941F9"/>
    <w:rsid w:val="00496C19"/>
    <w:rsid w:val="00497940"/>
    <w:rsid w:val="004B18DD"/>
    <w:rsid w:val="004B6BD2"/>
    <w:rsid w:val="004D6726"/>
    <w:rsid w:val="004E2B65"/>
    <w:rsid w:val="004E7A1B"/>
    <w:rsid w:val="004F542B"/>
    <w:rsid w:val="004F5ACC"/>
    <w:rsid w:val="004F600F"/>
    <w:rsid w:val="00500484"/>
    <w:rsid w:val="005028E4"/>
    <w:rsid w:val="0050750E"/>
    <w:rsid w:val="00513771"/>
    <w:rsid w:val="00522F7F"/>
    <w:rsid w:val="00524497"/>
    <w:rsid w:val="0053199B"/>
    <w:rsid w:val="00537368"/>
    <w:rsid w:val="005432AF"/>
    <w:rsid w:val="005727EF"/>
    <w:rsid w:val="005742A5"/>
    <w:rsid w:val="00581BD3"/>
    <w:rsid w:val="00592711"/>
    <w:rsid w:val="005948FF"/>
    <w:rsid w:val="00595560"/>
    <w:rsid w:val="005A21B6"/>
    <w:rsid w:val="005A4D72"/>
    <w:rsid w:val="005A54DE"/>
    <w:rsid w:val="005B6568"/>
    <w:rsid w:val="005B77A4"/>
    <w:rsid w:val="005C1410"/>
    <w:rsid w:val="005C206B"/>
    <w:rsid w:val="005C4825"/>
    <w:rsid w:val="005D3E0F"/>
    <w:rsid w:val="005D7901"/>
    <w:rsid w:val="005E531E"/>
    <w:rsid w:val="005F0F8D"/>
    <w:rsid w:val="006018E5"/>
    <w:rsid w:val="00602DD8"/>
    <w:rsid w:val="00602DE9"/>
    <w:rsid w:val="006212DC"/>
    <w:rsid w:val="00626649"/>
    <w:rsid w:val="00631C3E"/>
    <w:rsid w:val="00662AC9"/>
    <w:rsid w:val="00663A8B"/>
    <w:rsid w:val="006649A1"/>
    <w:rsid w:val="00683402"/>
    <w:rsid w:val="0068376D"/>
    <w:rsid w:val="006A15E6"/>
    <w:rsid w:val="006B353E"/>
    <w:rsid w:val="006B3F44"/>
    <w:rsid w:val="006B565A"/>
    <w:rsid w:val="006D28ED"/>
    <w:rsid w:val="006D3FAF"/>
    <w:rsid w:val="006F2FC7"/>
    <w:rsid w:val="006F5B48"/>
    <w:rsid w:val="0070482E"/>
    <w:rsid w:val="00705491"/>
    <w:rsid w:val="00707F29"/>
    <w:rsid w:val="0072784D"/>
    <w:rsid w:val="00734E81"/>
    <w:rsid w:val="0074233B"/>
    <w:rsid w:val="00743343"/>
    <w:rsid w:val="00755429"/>
    <w:rsid w:val="00763D9E"/>
    <w:rsid w:val="00767864"/>
    <w:rsid w:val="00774C51"/>
    <w:rsid w:val="007841D9"/>
    <w:rsid w:val="007924E5"/>
    <w:rsid w:val="007A41D9"/>
    <w:rsid w:val="007B39C1"/>
    <w:rsid w:val="007B793F"/>
    <w:rsid w:val="007C1E75"/>
    <w:rsid w:val="007C3247"/>
    <w:rsid w:val="007D14E8"/>
    <w:rsid w:val="007D3899"/>
    <w:rsid w:val="007E0FAC"/>
    <w:rsid w:val="007E2D70"/>
    <w:rsid w:val="007F6640"/>
    <w:rsid w:val="007F696E"/>
    <w:rsid w:val="00802930"/>
    <w:rsid w:val="00806E32"/>
    <w:rsid w:val="00806F36"/>
    <w:rsid w:val="00807364"/>
    <w:rsid w:val="00807CA0"/>
    <w:rsid w:val="0083514F"/>
    <w:rsid w:val="0085119A"/>
    <w:rsid w:val="008560AC"/>
    <w:rsid w:val="008612CD"/>
    <w:rsid w:val="00861F1A"/>
    <w:rsid w:val="0088170F"/>
    <w:rsid w:val="00883B88"/>
    <w:rsid w:val="008841E5"/>
    <w:rsid w:val="00886D0F"/>
    <w:rsid w:val="008964A9"/>
    <w:rsid w:val="008A064C"/>
    <w:rsid w:val="008A6E07"/>
    <w:rsid w:val="008B0B4C"/>
    <w:rsid w:val="008B45CE"/>
    <w:rsid w:val="008D2F01"/>
    <w:rsid w:val="008E5559"/>
    <w:rsid w:val="008E55E3"/>
    <w:rsid w:val="008E6632"/>
    <w:rsid w:val="00902F53"/>
    <w:rsid w:val="0091019F"/>
    <w:rsid w:val="00911EE0"/>
    <w:rsid w:val="00912E72"/>
    <w:rsid w:val="0091399B"/>
    <w:rsid w:val="009240C4"/>
    <w:rsid w:val="0093278A"/>
    <w:rsid w:val="00936DDC"/>
    <w:rsid w:val="00942D86"/>
    <w:rsid w:val="00943D26"/>
    <w:rsid w:val="009446A2"/>
    <w:rsid w:val="00950A18"/>
    <w:rsid w:val="009519BB"/>
    <w:rsid w:val="00956498"/>
    <w:rsid w:val="00960844"/>
    <w:rsid w:val="00961B46"/>
    <w:rsid w:val="00992160"/>
    <w:rsid w:val="009B0A29"/>
    <w:rsid w:val="009B3F8C"/>
    <w:rsid w:val="009B4141"/>
    <w:rsid w:val="009B4A23"/>
    <w:rsid w:val="009B5373"/>
    <w:rsid w:val="009D6203"/>
    <w:rsid w:val="009E1130"/>
    <w:rsid w:val="009E6B76"/>
    <w:rsid w:val="00A03C36"/>
    <w:rsid w:val="00A0684D"/>
    <w:rsid w:val="00A1031B"/>
    <w:rsid w:val="00A137B8"/>
    <w:rsid w:val="00A1565D"/>
    <w:rsid w:val="00A16155"/>
    <w:rsid w:val="00A32900"/>
    <w:rsid w:val="00A3493F"/>
    <w:rsid w:val="00A34BB6"/>
    <w:rsid w:val="00A37DFF"/>
    <w:rsid w:val="00A573D4"/>
    <w:rsid w:val="00A614EC"/>
    <w:rsid w:val="00A61B7B"/>
    <w:rsid w:val="00A657FF"/>
    <w:rsid w:val="00A713FE"/>
    <w:rsid w:val="00A73645"/>
    <w:rsid w:val="00A83E11"/>
    <w:rsid w:val="00A97658"/>
    <w:rsid w:val="00AA0BE3"/>
    <w:rsid w:val="00AA1E57"/>
    <w:rsid w:val="00AA5170"/>
    <w:rsid w:val="00AB6FA3"/>
    <w:rsid w:val="00AC018B"/>
    <w:rsid w:val="00AC57FF"/>
    <w:rsid w:val="00AD478C"/>
    <w:rsid w:val="00AD65FC"/>
    <w:rsid w:val="00AE1CE7"/>
    <w:rsid w:val="00AE2BC9"/>
    <w:rsid w:val="00AE6525"/>
    <w:rsid w:val="00AF0CDB"/>
    <w:rsid w:val="00B02353"/>
    <w:rsid w:val="00B02CBF"/>
    <w:rsid w:val="00B07927"/>
    <w:rsid w:val="00B15CB6"/>
    <w:rsid w:val="00B162C1"/>
    <w:rsid w:val="00B20DE5"/>
    <w:rsid w:val="00B2464C"/>
    <w:rsid w:val="00B312E9"/>
    <w:rsid w:val="00B4251F"/>
    <w:rsid w:val="00B52031"/>
    <w:rsid w:val="00B52077"/>
    <w:rsid w:val="00B6054C"/>
    <w:rsid w:val="00B60E7E"/>
    <w:rsid w:val="00B60F14"/>
    <w:rsid w:val="00B729D4"/>
    <w:rsid w:val="00B73922"/>
    <w:rsid w:val="00B739B4"/>
    <w:rsid w:val="00B819C0"/>
    <w:rsid w:val="00B849E2"/>
    <w:rsid w:val="00B85CCD"/>
    <w:rsid w:val="00B94861"/>
    <w:rsid w:val="00B97262"/>
    <w:rsid w:val="00BA344F"/>
    <w:rsid w:val="00BB37EE"/>
    <w:rsid w:val="00BC0577"/>
    <w:rsid w:val="00BC4BAB"/>
    <w:rsid w:val="00BC6DBE"/>
    <w:rsid w:val="00BD4D47"/>
    <w:rsid w:val="00BE085A"/>
    <w:rsid w:val="00C02132"/>
    <w:rsid w:val="00C0714C"/>
    <w:rsid w:val="00C07248"/>
    <w:rsid w:val="00C222E1"/>
    <w:rsid w:val="00C26F28"/>
    <w:rsid w:val="00C348E9"/>
    <w:rsid w:val="00C34E4D"/>
    <w:rsid w:val="00C40CA3"/>
    <w:rsid w:val="00C46A9B"/>
    <w:rsid w:val="00C56228"/>
    <w:rsid w:val="00C56A96"/>
    <w:rsid w:val="00C5722D"/>
    <w:rsid w:val="00C628ED"/>
    <w:rsid w:val="00C71CF0"/>
    <w:rsid w:val="00C74C30"/>
    <w:rsid w:val="00C75B90"/>
    <w:rsid w:val="00C75E81"/>
    <w:rsid w:val="00C84084"/>
    <w:rsid w:val="00C85442"/>
    <w:rsid w:val="00CA2240"/>
    <w:rsid w:val="00CA3AC1"/>
    <w:rsid w:val="00CB1658"/>
    <w:rsid w:val="00CB1EB1"/>
    <w:rsid w:val="00CC6156"/>
    <w:rsid w:val="00CD77B3"/>
    <w:rsid w:val="00CE0028"/>
    <w:rsid w:val="00CF1CA8"/>
    <w:rsid w:val="00CF49FC"/>
    <w:rsid w:val="00D00009"/>
    <w:rsid w:val="00D0250E"/>
    <w:rsid w:val="00D15B56"/>
    <w:rsid w:val="00D20680"/>
    <w:rsid w:val="00D27464"/>
    <w:rsid w:val="00D32C04"/>
    <w:rsid w:val="00D32F7C"/>
    <w:rsid w:val="00D33D12"/>
    <w:rsid w:val="00D3514C"/>
    <w:rsid w:val="00D405EF"/>
    <w:rsid w:val="00D44018"/>
    <w:rsid w:val="00D602A3"/>
    <w:rsid w:val="00D646E2"/>
    <w:rsid w:val="00D713B0"/>
    <w:rsid w:val="00D760FD"/>
    <w:rsid w:val="00D92FB8"/>
    <w:rsid w:val="00D93DD6"/>
    <w:rsid w:val="00DA6C33"/>
    <w:rsid w:val="00DC3C44"/>
    <w:rsid w:val="00DD4785"/>
    <w:rsid w:val="00DE1616"/>
    <w:rsid w:val="00DF31C0"/>
    <w:rsid w:val="00E0504F"/>
    <w:rsid w:val="00E07B91"/>
    <w:rsid w:val="00E223DA"/>
    <w:rsid w:val="00E26238"/>
    <w:rsid w:val="00E2718E"/>
    <w:rsid w:val="00E47D22"/>
    <w:rsid w:val="00E50BC8"/>
    <w:rsid w:val="00E5352A"/>
    <w:rsid w:val="00E55228"/>
    <w:rsid w:val="00E720F6"/>
    <w:rsid w:val="00E73C60"/>
    <w:rsid w:val="00E74543"/>
    <w:rsid w:val="00E80704"/>
    <w:rsid w:val="00E835C1"/>
    <w:rsid w:val="00E857EA"/>
    <w:rsid w:val="00E87AF7"/>
    <w:rsid w:val="00E94852"/>
    <w:rsid w:val="00E95CD4"/>
    <w:rsid w:val="00E96620"/>
    <w:rsid w:val="00EA53EC"/>
    <w:rsid w:val="00EB644E"/>
    <w:rsid w:val="00EC0983"/>
    <w:rsid w:val="00EC1478"/>
    <w:rsid w:val="00EC43D6"/>
    <w:rsid w:val="00EC76F5"/>
    <w:rsid w:val="00ED3149"/>
    <w:rsid w:val="00ED4B4F"/>
    <w:rsid w:val="00EE2118"/>
    <w:rsid w:val="00EE2F7D"/>
    <w:rsid w:val="00EF099E"/>
    <w:rsid w:val="00EF27C1"/>
    <w:rsid w:val="00EF3EE5"/>
    <w:rsid w:val="00F01EC0"/>
    <w:rsid w:val="00F02C76"/>
    <w:rsid w:val="00F02FC0"/>
    <w:rsid w:val="00F20B6F"/>
    <w:rsid w:val="00F24022"/>
    <w:rsid w:val="00F24489"/>
    <w:rsid w:val="00F30A98"/>
    <w:rsid w:val="00F36CBD"/>
    <w:rsid w:val="00F534CD"/>
    <w:rsid w:val="00F60799"/>
    <w:rsid w:val="00F61E16"/>
    <w:rsid w:val="00F76CAA"/>
    <w:rsid w:val="00F773D2"/>
    <w:rsid w:val="00F8234B"/>
    <w:rsid w:val="00F82BB5"/>
    <w:rsid w:val="00F846CB"/>
    <w:rsid w:val="00F85A55"/>
    <w:rsid w:val="00F8734A"/>
    <w:rsid w:val="00F9146D"/>
    <w:rsid w:val="00F92DFC"/>
    <w:rsid w:val="00F945F9"/>
    <w:rsid w:val="00FA1C90"/>
    <w:rsid w:val="00FA3069"/>
    <w:rsid w:val="00FB2A53"/>
    <w:rsid w:val="00FB4F9C"/>
    <w:rsid w:val="00FB7074"/>
    <w:rsid w:val="00FB793A"/>
    <w:rsid w:val="00FC09D2"/>
    <w:rsid w:val="00FC7958"/>
    <w:rsid w:val="00FE5E0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7B68C"/>
  <w15:chartTrackingRefBased/>
  <w15:docId w15:val="{A449F6AA-4342-47A3-AF50-5DB15176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5028E4"/>
    <w:pPr>
      <w:ind w:left="720"/>
      <w:contextualSpacing/>
    </w:pPr>
  </w:style>
  <w:style w:type="character" w:customStyle="1" w:styleId="ZhlavChar">
    <w:name w:val="Záhlaví Char"/>
    <w:link w:val="Zhlav"/>
    <w:rsid w:val="00107D6C"/>
    <w:rPr>
      <w:sz w:val="24"/>
      <w:szCs w:val="24"/>
    </w:rPr>
  </w:style>
  <w:style w:type="character" w:customStyle="1" w:styleId="ZpatChar">
    <w:name w:val="Zápatí Char"/>
    <w:link w:val="Zpat"/>
    <w:rsid w:val="00107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most@sstmost.cz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tmost.cz/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210E-47F1-4812-915F-0DF0957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8815</CharactersWithSpaces>
  <SharedDoc>false</SharedDoc>
  <HLinks>
    <vt:vector size="12" baseType="variant"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kurkova.jana@sstmost.cz</vt:lpwstr>
      </vt:variant>
      <vt:variant>
        <vt:lpwstr/>
      </vt:variant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hronova.petra@sstm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Iveta Brožová</cp:lastModifiedBy>
  <cp:revision>2</cp:revision>
  <cp:lastPrinted>2022-11-28T13:32:00Z</cp:lastPrinted>
  <dcterms:created xsi:type="dcterms:W3CDTF">2025-12-11T07:46:00Z</dcterms:created>
  <dcterms:modified xsi:type="dcterms:W3CDTF">2025-12-11T07:46:00Z</dcterms:modified>
</cp:coreProperties>
</file>